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53" w:rsidRPr="009C3282" w:rsidRDefault="00687953" w:rsidP="006B67BF">
      <w:pPr>
        <w:rPr>
          <w:b/>
          <w:sz w:val="32"/>
          <w:szCs w:val="32"/>
        </w:rPr>
      </w:pPr>
      <w:r w:rsidRPr="009C3282">
        <w:rPr>
          <w:b/>
          <w:sz w:val="32"/>
          <w:szCs w:val="32"/>
        </w:rPr>
        <w:t>Introduction</w:t>
      </w:r>
    </w:p>
    <w:p w:rsidR="00673F28" w:rsidRDefault="00687953" w:rsidP="006B67BF">
      <w:r>
        <w:t xml:space="preserve">I am looking to have a multiplayer craps game created.  </w:t>
      </w:r>
      <w:r w:rsidR="00E76B5D">
        <w:t xml:space="preserve">You will need to be somewhat familiar with the game of craps and how it is played. </w:t>
      </w:r>
      <w:r>
        <w:t>Th</w:t>
      </w:r>
      <w:r w:rsidR="00E76B5D">
        <w:t>e</w:t>
      </w:r>
      <w:r>
        <w:t xml:space="preserve"> game needs to be multi-platform and preferably created with Unity3d.  </w:t>
      </w:r>
      <w:r w:rsidR="007C22E4">
        <w:t xml:space="preserve">The game will need to work on multiple device screen sizes. </w:t>
      </w:r>
      <w:r>
        <w:t>The game will need to support both IAP and advertising through various ad networks.</w:t>
      </w:r>
      <w:r w:rsidR="009C3282">
        <w:t xml:space="preserve">  </w:t>
      </w:r>
      <w:r w:rsidR="00685B72">
        <w:t xml:space="preserve">The game needs to be integrated with Google Play Games and Game Center.  The game needs to support Facebook integration to sync player data between devices. </w:t>
      </w:r>
      <w:r w:rsidR="009C3282">
        <w:t>I will handle the creation of most of the backend resources as advised by the programmer but I prefer to keep most backend components on AWS utilizing the Unity SDK for AWS</w:t>
      </w:r>
      <w:r w:rsidR="00E76B5D">
        <w:t xml:space="preserve"> for communication to the backend</w:t>
      </w:r>
      <w:r w:rsidR="009C3282">
        <w:t xml:space="preserve">.  I would also prefer to </w:t>
      </w:r>
      <w:r w:rsidR="00685B72">
        <w:t>handle</w:t>
      </w:r>
      <w:r w:rsidR="00673F28">
        <w:t xml:space="preserve"> the multiplayer networking portion as a custom REST API on AWS if possible although I am also open to other options like Forge, and </w:t>
      </w:r>
      <w:proofErr w:type="spellStart"/>
      <w:r w:rsidR="00673F28">
        <w:t>UNet</w:t>
      </w:r>
      <w:proofErr w:type="spellEnd"/>
      <w:r w:rsidR="00673F28">
        <w:t>.</w:t>
      </w:r>
      <w:r w:rsidR="00685B72">
        <w:t xml:space="preserve">  </w:t>
      </w:r>
    </w:p>
    <w:p w:rsidR="00673F28" w:rsidRDefault="00673F28" w:rsidP="006B67BF">
      <w:r>
        <w:t>Examples of similar game styles I like:</w:t>
      </w:r>
    </w:p>
    <w:p w:rsidR="00673F28" w:rsidRDefault="009F7A71" w:rsidP="00673F28">
      <w:hyperlink r:id="rId6" w:history="1">
        <w:r w:rsidR="00673F28" w:rsidRPr="00044B83">
          <w:rPr>
            <w:rStyle w:val="Hyperlink"/>
          </w:rPr>
          <w:t>https://itunes.apple.com/us/app/craps-multiplayer/id838036520?mt=8</w:t>
        </w:r>
      </w:hyperlink>
      <w:r w:rsidR="00673F28">
        <w:br/>
      </w:r>
      <w:hyperlink r:id="rId7" w:history="1">
        <w:r w:rsidR="00673F28" w:rsidRPr="00044B83">
          <w:rPr>
            <w:rStyle w:val="Hyperlink"/>
          </w:rPr>
          <w:t>https://play.google.com/store/apps/details?id=com.playtika.wsop.gp</w:t>
        </w:r>
      </w:hyperlink>
      <w:r w:rsidR="009E0EFF">
        <w:br/>
      </w:r>
      <w:r w:rsidR="00673F28">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pt">
            <v:imagedata r:id="rId8" o:title="ade1df1e2b3b68215b141b9d18290622cb8e0160"/>
          </v:shape>
        </w:pict>
      </w:r>
      <w:r w:rsidR="009E0EFF">
        <w:br/>
        <w:t>(sample main lobby style)</w:t>
      </w:r>
      <w:r w:rsidR="009E0EFF">
        <w:br/>
      </w:r>
      <w:r w:rsidR="009E0EFF">
        <w:br/>
      </w:r>
      <w:r w:rsidR="009E0EFF">
        <w:br/>
      </w:r>
      <w:r w:rsidR="009E0EFF">
        <w:br/>
      </w:r>
      <w:r w:rsidR="009E0EFF">
        <w:br/>
      </w:r>
      <w:r w:rsidR="009E0EFF">
        <w:br/>
      </w:r>
    </w:p>
    <w:p w:rsidR="00673F28" w:rsidRPr="00685B72" w:rsidRDefault="00673F28" w:rsidP="00673F28">
      <w:pPr>
        <w:rPr>
          <w:b/>
          <w:sz w:val="32"/>
          <w:szCs w:val="32"/>
        </w:rPr>
      </w:pPr>
      <w:r w:rsidRPr="00685B72">
        <w:rPr>
          <w:b/>
          <w:sz w:val="32"/>
          <w:szCs w:val="32"/>
        </w:rPr>
        <w:lastRenderedPageBreak/>
        <w:t>Screens/Pages</w:t>
      </w:r>
    </w:p>
    <w:p w:rsidR="006B67BF" w:rsidRPr="00E76B5D" w:rsidRDefault="006B67BF" w:rsidP="006B67BF">
      <w:pPr>
        <w:pStyle w:val="ListParagraph"/>
        <w:numPr>
          <w:ilvl w:val="0"/>
          <w:numId w:val="1"/>
        </w:numPr>
        <w:rPr>
          <w:b/>
        </w:rPr>
      </w:pPr>
      <w:r w:rsidRPr="00E76B5D">
        <w:rPr>
          <w:b/>
        </w:rPr>
        <w:t>Splash / Logo / Loading Page</w:t>
      </w:r>
      <w:r w:rsidR="00673F28" w:rsidRPr="00E76B5D">
        <w:rPr>
          <w:b/>
        </w:rPr>
        <w:br/>
      </w:r>
    </w:p>
    <w:p w:rsidR="006B67BF" w:rsidRPr="00E76B5D" w:rsidRDefault="006B67BF" w:rsidP="006B67BF">
      <w:pPr>
        <w:pStyle w:val="ListParagraph"/>
        <w:numPr>
          <w:ilvl w:val="0"/>
          <w:numId w:val="1"/>
        </w:numPr>
        <w:rPr>
          <w:b/>
        </w:rPr>
      </w:pPr>
      <w:r w:rsidRPr="00E76B5D">
        <w:rPr>
          <w:b/>
        </w:rPr>
        <w:t>Main Lobby Page</w:t>
      </w:r>
    </w:p>
    <w:p w:rsidR="006B67BF" w:rsidRDefault="004D0F19" w:rsidP="006B67BF">
      <w:pPr>
        <w:pStyle w:val="ListParagraph"/>
      </w:pPr>
      <w:r>
        <w:t>- Link to profile sub page</w:t>
      </w:r>
    </w:p>
    <w:p w:rsidR="004D0F19" w:rsidRDefault="004D0F19" w:rsidP="006B67BF">
      <w:pPr>
        <w:pStyle w:val="ListParagraph"/>
      </w:pPr>
      <w:r>
        <w:t xml:space="preserve">- Link to Get Chips (Chip Store) sub page </w:t>
      </w:r>
    </w:p>
    <w:p w:rsidR="004D0F19" w:rsidRDefault="004D0F19" w:rsidP="006B67BF">
      <w:pPr>
        <w:pStyle w:val="ListParagraph"/>
      </w:pPr>
      <w:r>
        <w:t>- Link to Friends</w:t>
      </w:r>
      <w:r w:rsidR="00E72DC3">
        <w:t>/Gifts</w:t>
      </w:r>
      <w:r>
        <w:t xml:space="preserve"> sub page</w:t>
      </w:r>
    </w:p>
    <w:p w:rsidR="004D0F19" w:rsidRDefault="004D0F19" w:rsidP="006B67BF">
      <w:pPr>
        <w:pStyle w:val="ListParagraph"/>
      </w:pPr>
      <w:r>
        <w:t xml:space="preserve">- Link to </w:t>
      </w:r>
      <w:proofErr w:type="spellStart"/>
      <w:r>
        <w:t>LeaderBoard</w:t>
      </w:r>
      <w:proofErr w:type="spellEnd"/>
      <w:r w:rsidR="00B90EAF">
        <w:t>/Achievements</w:t>
      </w:r>
      <w:r>
        <w:t xml:space="preserve"> sub page</w:t>
      </w:r>
    </w:p>
    <w:p w:rsidR="004D0F19" w:rsidRDefault="004D0F19" w:rsidP="006B67BF">
      <w:pPr>
        <w:pStyle w:val="ListParagraph"/>
      </w:pPr>
      <w:r>
        <w:t>- Link to Money Games sub page</w:t>
      </w:r>
    </w:p>
    <w:p w:rsidR="004D0F19" w:rsidRDefault="004D0F19" w:rsidP="006B67BF">
      <w:pPr>
        <w:pStyle w:val="ListParagraph"/>
      </w:pPr>
      <w:r>
        <w:t>- Link to Tournament</w:t>
      </w:r>
      <w:r w:rsidR="00B90EAF">
        <w:t>s</w:t>
      </w:r>
      <w:r>
        <w:t xml:space="preserve"> sub page  </w:t>
      </w:r>
    </w:p>
    <w:p w:rsidR="004D0F19" w:rsidRDefault="004D0F19" w:rsidP="006B67BF">
      <w:pPr>
        <w:pStyle w:val="ListParagraph"/>
      </w:pPr>
      <w:r>
        <w:t>- Link to Settings sub page</w:t>
      </w:r>
    </w:p>
    <w:p w:rsidR="004D0F19" w:rsidRDefault="004D0F19" w:rsidP="006B67BF">
      <w:pPr>
        <w:pStyle w:val="ListParagraph"/>
      </w:pPr>
      <w:r>
        <w:t>- Bonus Chips button</w:t>
      </w:r>
    </w:p>
    <w:p w:rsidR="004D0F19" w:rsidRDefault="004D0F19" w:rsidP="006B67BF">
      <w:pPr>
        <w:pStyle w:val="ListParagraph"/>
      </w:pPr>
      <w:r>
        <w:t>- Needs to show current Chip Count</w:t>
      </w:r>
    </w:p>
    <w:p w:rsidR="004D0F19" w:rsidRDefault="004D0F19" w:rsidP="006B67BF">
      <w:pPr>
        <w:pStyle w:val="ListParagraph"/>
      </w:pPr>
      <w:r>
        <w:t>- Needs to show current level/rating</w:t>
      </w:r>
    </w:p>
    <w:p w:rsidR="00F934CA" w:rsidRDefault="00F934CA" w:rsidP="006B67BF">
      <w:pPr>
        <w:pStyle w:val="ListParagraph"/>
      </w:pPr>
    </w:p>
    <w:p w:rsidR="004D0F19" w:rsidRDefault="004D0F19" w:rsidP="006B67BF">
      <w:pPr>
        <w:pStyle w:val="ListParagraph"/>
      </w:pPr>
    </w:p>
    <w:p w:rsidR="00F934CA" w:rsidRPr="00E76B5D" w:rsidRDefault="00F934CA" w:rsidP="00F934CA">
      <w:pPr>
        <w:pStyle w:val="ListParagraph"/>
        <w:numPr>
          <w:ilvl w:val="0"/>
          <w:numId w:val="1"/>
        </w:numPr>
        <w:rPr>
          <w:b/>
        </w:rPr>
      </w:pPr>
      <w:r w:rsidRPr="00E76B5D">
        <w:rPr>
          <w:b/>
        </w:rPr>
        <w:t>Game Rooms (Cash and Tournament)</w:t>
      </w:r>
    </w:p>
    <w:p w:rsidR="00271213" w:rsidRDefault="00271213" w:rsidP="00271213">
      <w:pPr>
        <w:pStyle w:val="ListParagraph"/>
        <w:numPr>
          <w:ilvl w:val="0"/>
          <w:numId w:val="8"/>
        </w:numPr>
      </w:pPr>
      <w:r>
        <w:t>Users can chat with each other within the game</w:t>
      </w:r>
    </w:p>
    <w:p w:rsidR="00271213" w:rsidRDefault="00271213" w:rsidP="00271213">
      <w:pPr>
        <w:pStyle w:val="ListParagraph"/>
        <w:numPr>
          <w:ilvl w:val="1"/>
          <w:numId w:val="8"/>
        </w:numPr>
      </w:pPr>
      <w:r>
        <w:t xml:space="preserve">Quick responses for common phrases/scenarios (i.e. Nice </w:t>
      </w:r>
      <w:proofErr w:type="gramStart"/>
      <w:r>
        <w:t>Roll!,</w:t>
      </w:r>
      <w:proofErr w:type="gramEnd"/>
      <w:r>
        <w:t xml:space="preserve"> Thanks!, Hello, etc.)</w:t>
      </w:r>
      <w:r w:rsidR="00446B9D">
        <w:t xml:space="preserve"> and </w:t>
      </w:r>
      <w:proofErr w:type="spellStart"/>
      <w:r w:rsidR="00446B9D">
        <w:t>emojis</w:t>
      </w:r>
      <w:proofErr w:type="spellEnd"/>
      <w:r w:rsidR="00446B9D">
        <w:t>.</w:t>
      </w:r>
    </w:p>
    <w:p w:rsidR="00271213" w:rsidRDefault="00271213" w:rsidP="00271213">
      <w:pPr>
        <w:pStyle w:val="ListParagraph"/>
        <w:numPr>
          <w:ilvl w:val="1"/>
          <w:numId w:val="8"/>
        </w:numPr>
      </w:pPr>
      <w:r>
        <w:t>Chat history needs to be saved for 7 days to research abuse reports</w:t>
      </w:r>
    </w:p>
    <w:p w:rsidR="00F37DB2" w:rsidRDefault="00F37DB2" w:rsidP="00F37DB2">
      <w:pPr>
        <w:pStyle w:val="ListParagraph"/>
        <w:numPr>
          <w:ilvl w:val="0"/>
          <w:numId w:val="8"/>
        </w:numPr>
      </w:pPr>
      <w:r>
        <w:t>User can click on any player’s avatar to see their profile.</w:t>
      </w:r>
    </w:p>
    <w:p w:rsidR="00F37DB2" w:rsidRDefault="00F37DB2" w:rsidP="00F37DB2">
      <w:pPr>
        <w:pStyle w:val="ListParagraph"/>
        <w:numPr>
          <w:ilvl w:val="0"/>
          <w:numId w:val="8"/>
        </w:numPr>
      </w:pPr>
      <w:r>
        <w:t>Dropdown menu to return to lobby, go to help, settings</w:t>
      </w:r>
    </w:p>
    <w:p w:rsidR="002153C8" w:rsidRDefault="002153C8" w:rsidP="002153C8">
      <w:pPr>
        <w:pStyle w:val="ListParagraph"/>
        <w:numPr>
          <w:ilvl w:val="0"/>
          <w:numId w:val="8"/>
        </w:numPr>
      </w:pPr>
      <w:r>
        <w:t xml:space="preserve">User will click on each bet to add chips. Each click on the bet will add the minimum bet for the table.  For example, if I was in a $100 stakes table and clicked the pass line 3 times, I would have bet $300 on the pass line.  (just like in real craps, certain bets will be more than the stakes 6&amp;8 and others like the </w:t>
      </w:r>
      <w:r w:rsidR="00E76B5D">
        <w:t>gimmick</w:t>
      </w:r>
      <w:r>
        <w:t xml:space="preserve"> bets will cost slightly less.)</w:t>
      </w:r>
    </w:p>
    <w:p w:rsidR="002153C8" w:rsidRDefault="002153C8" w:rsidP="002153C8">
      <w:pPr>
        <w:pStyle w:val="ListParagraph"/>
        <w:numPr>
          <w:ilvl w:val="0"/>
          <w:numId w:val="8"/>
        </w:numPr>
      </w:pPr>
      <w:r>
        <w:t>User will be able to long click on a bet and slide finger to remove either all or some of the bet. (for bets that can be removed)</w:t>
      </w:r>
    </w:p>
    <w:p w:rsidR="00271213" w:rsidRDefault="00271213" w:rsidP="002153C8">
      <w:pPr>
        <w:pStyle w:val="ListParagraph"/>
        <w:numPr>
          <w:ilvl w:val="0"/>
          <w:numId w:val="8"/>
        </w:numPr>
      </w:pPr>
      <w:r>
        <w:t>Users can lock in their bets before the bet timer runs out.  When all bets have been locked-in or the bet timer expires, the roller will have 5 seconds to roll the dice.</w:t>
      </w:r>
    </w:p>
    <w:p w:rsidR="002153C8" w:rsidRDefault="002153C8" w:rsidP="002153C8">
      <w:pPr>
        <w:pStyle w:val="ListParagraph"/>
        <w:numPr>
          <w:ilvl w:val="0"/>
          <w:numId w:val="8"/>
        </w:numPr>
      </w:pPr>
      <w:r>
        <w:t>Users can roll the dice by clicking a button or shaking the phone (dice motion)</w:t>
      </w:r>
    </w:p>
    <w:p w:rsidR="002153C8" w:rsidRDefault="002153C8" w:rsidP="002153C8">
      <w:pPr>
        <w:pStyle w:val="ListParagraph"/>
        <w:numPr>
          <w:ilvl w:val="0"/>
          <w:numId w:val="8"/>
        </w:numPr>
      </w:pPr>
      <w:r>
        <w:t>The user will continue rolling until they crap out and then the roll will move to the next player.</w:t>
      </w:r>
      <w:r>
        <w:br/>
      </w:r>
    </w:p>
    <w:p w:rsidR="002153C8" w:rsidRDefault="002153C8" w:rsidP="002153C8">
      <w:pPr>
        <w:pStyle w:val="ListParagraph"/>
        <w:numPr>
          <w:ilvl w:val="0"/>
          <w:numId w:val="8"/>
        </w:numPr>
      </w:pPr>
      <w:r w:rsidRPr="002153C8">
        <w:t xml:space="preserve"> </w:t>
      </w:r>
      <w:r>
        <w:t>Cash Games (multiplayer)</w:t>
      </w:r>
    </w:p>
    <w:p w:rsidR="00F934CA" w:rsidRDefault="0050185D" w:rsidP="00F934CA">
      <w:pPr>
        <w:pStyle w:val="ListParagraph"/>
        <w:numPr>
          <w:ilvl w:val="1"/>
          <w:numId w:val="8"/>
        </w:numPr>
      </w:pPr>
      <w:r>
        <w:t>Ask for table stakes (See cash game table in appendix below</w:t>
      </w:r>
      <w:r w:rsidR="004A5E0E">
        <w:t>)</w:t>
      </w:r>
    </w:p>
    <w:p w:rsidR="004A5E0E" w:rsidRDefault="004A5E0E" w:rsidP="004A5E0E">
      <w:pPr>
        <w:pStyle w:val="ListParagraph"/>
        <w:numPr>
          <w:ilvl w:val="2"/>
          <w:numId w:val="8"/>
        </w:numPr>
      </w:pPr>
      <w:r>
        <w:t>Users can choose from normal or fast play.  In normal play, users have 40 seconds to place bets between rounds.  In fast play, they have 20.</w:t>
      </w:r>
    </w:p>
    <w:p w:rsidR="00F934CA" w:rsidRDefault="00F934CA" w:rsidP="00F934CA">
      <w:pPr>
        <w:pStyle w:val="ListParagraph"/>
        <w:numPr>
          <w:ilvl w:val="1"/>
          <w:numId w:val="8"/>
        </w:numPr>
      </w:pPr>
      <w:r>
        <w:t xml:space="preserve">Ask for buy in amount </w:t>
      </w:r>
      <w:r w:rsidR="0050185D">
        <w:t>(See cash game table in appendix below)</w:t>
      </w:r>
    </w:p>
    <w:p w:rsidR="004A5E0E" w:rsidRDefault="004A5E0E" w:rsidP="004A5E0E">
      <w:pPr>
        <w:pStyle w:val="ListParagraph"/>
        <w:numPr>
          <w:ilvl w:val="2"/>
          <w:numId w:val="8"/>
        </w:numPr>
      </w:pPr>
      <w:r>
        <w:t>Checkbox to allow auto-rebuy of chips (buy in at same level as initial buy in when chips are gone)</w:t>
      </w:r>
    </w:p>
    <w:p w:rsidR="004A5E0E" w:rsidRDefault="004A5E0E" w:rsidP="004A5E0E">
      <w:pPr>
        <w:pStyle w:val="ListParagraph"/>
        <w:numPr>
          <w:ilvl w:val="2"/>
          <w:numId w:val="8"/>
        </w:numPr>
      </w:pPr>
      <w:r>
        <w:lastRenderedPageBreak/>
        <w:t>Checkbox to allow auto top-</w:t>
      </w:r>
      <w:proofErr w:type="gramStart"/>
      <w:r>
        <w:t>off of</w:t>
      </w:r>
      <w:proofErr w:type="gramEnd"/>
      <w:r>
        <w:t xml:space="preserve"> chips (whenever chips go below the initial buy</w:t>
      </w:r>
      <w:r w:rsidR="00871336">
        <w:t>-</w:t>
      </w:r>
      <w:r>
        <w:t>in level, chips will be added to bring you back to the original buy</w:t>
      </w:r>
      <w:r w:rsidR="00871336">
        <w:t>-</w:t>
      </w:r>
      <w:r>
        <w:t>in.</w:t>
      </w:r>
      <w:r w:rsidR="002153C8">
        <w:t>)</w:t>
      </w:r>
    </w:p>
    <w:p w:rsidR="00F934CA" w:rsidRDefault="004A5E0E" w:rsidP="00F934CA">
      <w:pPr>
        <w:pStyle w:val="ListParagraph"/>
        <w:numPr>
          <w:ilvl w:val="1"/>
          <w:numId w:val="8"/>
        </w:numPr>
      </w:pPr>
      <w:r>
        <w:t>There can be 1-</w:t>
      </w:r>
      <w:r w:rsidR="00E11396">
        <w:t xml:space="preserve"> 8</w:t>
      </w:r>
      <w:r>
        <w:t xml:space="preserve"> players in a room situated around the table.  Your user is always the one in the bottom/middle location</w:t>
      </w:r>
      <w:r w:rsidR="002153C8">
        <w:t xml:space="preserve"> and the dealer</w:t>
      </w:r>
      <w:r w:rsidR="00C35FDD">
        <w:t xml:space="preserve"> is always at the top middle for every player.</w:t>
      </w:r>
    </w:p>
    <w:p w:rsidR="004A5E0E" w:rsidRDefault="004A5E0E" w:rsidP="00F934CA">
      <w:pPr>
        <w:pStyle w:val="ListParagraph"/>
        <w:numPr>
          <w:ilvl w:val="1"/>
          <w:numId w:val="8"/>
        </w:numPr>
      </w:pPr>
      <w:r>
        <w:t>Users will have 40 or 20 seconds (based on play speed selected) to place bets</w:t>
      </w:r>
    </w:p>
    <w:p w:rsidR="004A5E0E" w:rsidRDefault="009F38A1" w:rsidP="002153C8">
      <w:pPr>
        <w:pStyle w:val="ListParagraph"/>
        <w:ind w:left="1800"/>
      </w:pPr>
      <w:r>
        <w:br/>
      </w:r>
    </w:p>
    <w:p w:rsidR="0021084F" w:rsidRDefault="0021084F" w:rsidP="0021084F">
      <w:pPr>
        <w:pStyle w:val="ListParagraph"/>
        <w:numPr>
          <w:ilvl w:val="0"/>
          <w:numId w:val="8"/>
        </w:numPr>
      </w:pPr>
      <w:r>
        <w:t>Tournament Games</w:t>
      </w:r>
      <w:r w:rsidR="00685B72">
        <w:t xml:space="preserve"> (multiplayer)</w:t>
      </w:r>
    </w:p>
    <w:p w:rsidR="0021084F" w:rsidRDefault="0021084F" w:rsidP="0021084F">
      <w:pPr>
        <w:pStyle w:val="ListParagraph"/>
        <w:numPr>
          <w:ilvl w:val="1"/>
          <w:numId w:val="8"/>
        </w:numPr>
      </w:pPr>
      <w:r>
        <w:t>There will be 5 different tournaments with different buy</w:t>
      </w:r>
      <w:r w:rsidR="00871336">
        <w:t>-</w:t>
      </w:r>
      <w:r>
        <w:t>in levels</w:t>
      </w:r>
    </w:p>
    <w:p w:rsidR="0021084F" w:rsidRDefault="0021084F" w:rsidP="0021084F">
      <w:pPr>
        <w:pStyle w:val="ListParagraph"/>
        <w:numPr>
          <w:ilvl w:val="2"/>
          <w:numId w:val="8"/>
        </w:numPr>
      </w:pPr>
      <w:r>
        <w:t>Tournaments unlock based on level</w:t>
      </w:r>
      <w:r>
        <w:tab/>
      </w:r>
    </w:p>
    <w:p w:rsidR="009F38A1" w:rsidRDefault="009F38A1" w:rsidP="009F38A1">
      <w:pPr>
        <w:pStyle w:val="ListParagraph"/>
        <w:numPr>
          <w:ilvl w:val="2"/>
          <w:numId w:val="8"/>
        </w:numPr>
      </w:pPr>
      <w:r>
        <w:t xml:space="preserve">Winner of the tournament will </w:t>
      </w:r>
      <w:r w:rsidR="004E09E0">
        <w:t>collect the prize and increase crown</w:t>
      </w:r>
      <w:r>
        <w:t xml:space="preserve"> multiplier.  Each tournament needs to be won a different number of times to win the </w:t>
      </w:r>
      <w:r w:rsidR="004E09E0">
        <w:t>crown</w:t>
      </w:r>
      <w:r>
        <w:t xml:space="preserve">.  </w:t>
      </w:r>
      <w:r w:rsidR="004E09E0">
        <w:t>Crown</w:t>
      </w:r>
      <w:r>
        <w:t xml:space="preserve"> can be won multiple times.</w:t>
      </w:r>
    </w:p>
    <w:p w:rsidR="002153C8" w:rsidRDefault="002153C8" w:rsidP="002153C8">
      <w:pPr>
        <w:pStyle w:val="ListParagraph"/>
        <w:numPr>
          <w:ilvl w:val="2"/>
          <w:numId w:val="8"/>
        </w:numPr>
      </w:pPr>
      <w:r>
        <w:t>On multiple round tournaments, players will have the option to make an IAP to directly buy in to the second round.  They will also be given this option when they lose in round #1</w:t>
      </w:r>
    </w:p>
    <w:p w:rsidR="002153C8" w:rsidRDefault="002153C8" w:rsidP="002153C8">
      <w:pPr>
        <w:pStyle w:val="ListParagraph"/>
        <w:numPr>
          <w:ilvl w:val="2"/>
          <w:numId w:val="8"/>
        </w:numPr>
      </w:pPr>
      <w:r>
        <w:t xml:space="preserve">See the Tournaments Table </w:t>
      </w:r>
      <w:r w:rsidR="008123DD">
        <w:t xml:space="preserve">in appendix </w:t>
      </w:r>
      <w:r>
        <w:t>below for more information.</w:t>
      </w:r>
    </w:p>
    <w:p w:rsidR="002153C8" w:rsidRDefault="002153C8" w:rsidP="002153C8">
      <w:pPr>
        <w:pStyle w:val="ListParagraph"/>
        <w:numPr>
          <w:ilvl w:val="1"/>
          <w:numId w:val="8"/>
        </w:numPr>
      </w:pPr>
      <w:r>
        <w:t>Users will have 30 seconds to place bets between rolls</w:t>
      </w:r>
    </w:p>
    <w:p w:rsidR="002153C8" w:rsidRDefault="002153C8" w:rsidP="002153C8">
      <w:pPr>
        <w:pStyle w:val="ListParagraph"/>
        <w:numPr>
          <w:ilvl w:val="1"/>
          <w:numId w:val="8"/>
        </w:numPr>
      </w:pPr>
      <w:r>
        <w:t xml:space="preserve">Stakes will </w:t>
      </w:r>
      <w:r w:rsidR="00E23667">
        <w:t>double</w:t>
      </w:r>
      <w:r>
        <w:t xml:space="preserve"> every </w:t>
      </w:r>
      <w:r w:rsidR="00E23667">
        <w:t>x minutes and will start at 1% of the buy</w:t>
      </w:r>
      <w:r w:rsidR="00871336">
        <w:t>-</w:t>
      </w:r>
      <w:r w:rsidR="00E23667">
        <w:t>in price for the tournament.  For example, if the tournament buy</w:t>
      </w:r>
      <w:r w:rsidR="00871336">
        <w:t>-</w:t>
      </w:r>
      <w:r w:rsidR="00E23667">
        <w:t>in is $50k, the initial minimum bet for the table would be $500.</w:t>
      </w:r>
      <w:r w:rsidR="00976FE5">
        <w:t xml:space="preserve">  The stakes will double every 5</w:t>
      </w:r>
      <w:r w:rsidR="00E23667">
        <w:t xml:space="preserve"> minutes (500-&gt;1000-&gt;2000-&gt;4000-&gt;etc</w:t>
      </w:r>
      <w:r w:rsidR="00871336">
        <w:t>.</w:t>
      </w:r>
      <w:r w:rsidR="00E23667">
        <w:t>)</w:t>
      </w:r>
    </w:p>
    <w:p w:rsidR="00E23667" w:rsidRDefault="00E23667" w:rsidP="002153C8">
      <w:pPr>
        <w:pStyle w:val="ListParagraph"/>
        <w:numPr>
          <w:ilvl w:val="1"/>
          <w:numId w:val="8"/>
        </w:numPr>
      </w:pPr>
      <w:r>
        <w:t xml:space="preserve">If the user does not place a bet for the round they will have the minimum bet taken from them each roll they do not have a bet on the table. </w:t>
      </w:r>
    </w:p>
    <w:p w:rsidR="00E23667" w:rsidRDefault="00E23667" w:rsidP="002153C8">
      <w:pPr>
        <w:pStyle w:val="ListParagraph"/>
        <w:numPr>
          <w:ilvl w:val="1"/>
          <w:numId w:val="8"/>
        </w:numPr>
      </w:pPr>
      <w:r>
        <w:t>The tournament will end under to following conditions</w:t>
      </w:r>
    </w:p>
    <w:p w:rsidR="00E23667" w:rsidRDefault="00E23667" w:rsidP="00E23667">
      <w:pPr>
        <w:pStyle w:val="ListParagraph"/>
        <w:numPr>
          <w:ilvl w:val="2"/>
          <w:numId w:val="8"/>
        </w:numPr>
      </w:pPr>
      <w:r>
        <w:t>All players except one are out of money</w:t>
      </w:r>
    </w:p>
    <w:p w:rsidR="00E23667" w:rsidRDefault="00E23667" w:rsidP="00E23667">
      <w:pPr>
        <w:pStyle w:val="ListParagraph"/>
        <w:numPr>
          <w:ilvl w:val="2"/>
          <w:numId w:val="8"/>
        </w:numPr>
      </w:pPr>
      <w:r>
        <w:t>If no players have the money to continue playing with the current stakes, the player with the highest amount of cash left wins.</w:t>
      </w:r>
    </w:p>
    <w:p w:rsidR="00E23667" w:rsidRDefault="00271213" w:rsidP="00E23667">
      <w:pPr>
        <w:pStyle w:val="ListParagraph"/>
        <w:numPr>
          <w:ilvl w:val="2"/>
          <w:numId w:val="8"/>
        </w:numPr>
      </w:pPr>
      <w:r>
        <w:t>After 3</w:t>
      </w:r>
      <w:r w:rsidR="00E23667">
        <w:t>0 minutes the player with the most money wins that round.</w:t>
      </w:r>
    </w:p>
    <w:p w:rsidR="002153C8" w:rsidRDefault="002153C8" w:rsidP="002153C8"/>
    <w:p w:rsidR="00B90EAF" w:rsidRPr="00E76B5D" w:rsidRDefault="00B90EAF" w:rsidP="00B90EAF">
      <w:pPr>
        <w:pStyle w:val="ListParagraph"/>
        <w:numPr>
          <w:ilvl w:val="0"/>
          <w:numId w:val="1"/>
        </w:numPr>
        <w:rPr>
          <w:b/>
        </w:rPr>
      </w:pPr>
      <w:r w:rsidRPr="00E76B5D">
        <w:rPr>
          <w:b/>
        </w:rPr>
        <w:t>Profile Page</w:t>
      </w:r>
    </w:p>
    <w:p w:rsidR="00685B72" w:rsidRDefault="008538B2" w:rsidP="00685B72">
      <w:pPr>
        <w:ind w:left="720"/>
      </w:pPr>
      <w:r>
        <w:t xml:space="preserve">- Link to </w:t>
      </w:r>
      <w:r w:rsidR="00871336">
        <w:t>Facebook</w:t>
      </w:r>
      <w:r>
        <w:t xml:space="preserve"> account to sync game across devices (bonus chips for syncing)</w:t>
      </w:r>
      <w:r>
        <w:br/>
      </w:r>
      <w:r w:rsidR="00B90EAF">
        <w:t xml:space="preserve">- Ability to change avatar or use </w:t>
      </w:r>
      <w:r w:rsidR="00871336">
        <w:t>Facebook</w:t>
      </w:r>
      <w:r w:rsidR="00B90EAF">
        <w:t xml:space="preserve"> profile picture</w:t>
      </w:r>
      <w:r w:rsidR="009E0EFF">
        <w:br/>
        <w:t>- Link to achievements page</w:t>
      </w:r>
      <w:r w:rsidR="009E0EFF">
        <w:br/>
      </w:r>
      <w:r>
        <w:t>- Avatar bling shop, different accessories to upgr</w:t>
      </w:r>
      <w:r w:rsidR="00685B72">
        <w:t xml:space="preserve">ade your avatar (hats, jewelry, </w:t>
      </w:r>
      <w:r w:rsidR="00871336">
        <w:t>etc.</w:t>
      </w:r>
      <w:r w:rsidR="00685B72">
        <w:t>)</w:t>
      </w:r>
      <w:r>
        <w:br/>
      </w:r>
      <w:r w:rsidR="00685B72">
        <w:t>- Show game stats</w:t>
      </w:r>
    </w:p>
    <w:p w:rsidR="00F37DB2" w:rsidRDefault="00F37DB2" w:rsidP="00F37DB2">
      <w:pPr>
        <w:ind w:left="1440"/>
      </w:pPr>
      <w:r>
        <w:t xml:space="preserve">a. </w:t>
      </w:r>
      <w:r w:rsidR="00685B72">
        <w:t>Total games played</w:t>
      </w:r>
      <w:r w:rsidR="00871336">
        <w:br/>
      </w:r>
      <w:r>
        <w:t xml:space="preserve">b. </w:t>
      </w:r>
      <w:r w:rsidR="00685B72">
        <w:t>Total dice rolls</w:t>
      </w:r>
      <w:r w:rsidR="00871336">
        <w:br/>
      </w:r>
      <w:r>
        <w:t xml:space="preserve">c. </w:t>
      </w:r>
      <w:r w:rsidR="00685B72">
        <w:t xml:space="preserve"> Longest roll streak</w:t>
      </w:r>
      <w:r w:rsidR="00871336">
        <w:br/>
      </w:r>
      <w:r>
        <w:t>d.</w:t>
      </w:r>
      <w:r w:rsidR="00685B72">
        <w:t xml:space="preserve"> Total money won from bets</w:t>
      </w:r>
      <w:r w:rsidR="00871336">
        <w:br/>
      </w:r>
      <w:r>
        <w:t>e.</w:t>
      </w:r>
      <w:r w:rsidR="00685B72">
        <w:t xml:space="preserve"> Biggest single win</w:t>
      </w:r>
      <w:r w:rsidR="00871336">
        <w:br/>
      </w:r>
      <w:r>
        <w:lastRenderedPageBreak/>
        <w:t>f.</w:t>
      </w:r>
      <w:r w:rsidR="00685B72">
        <w:t xml:space="preserve"> Average </w:t>
      </w:r>
      <w:r w:rsidR="00685B72" w:rsidRPr="00685B72">
        <w:t>bet size</w:t>
      </w:r>
      <w:r w:rsidR="009E0EFF">
        <w:br/>
        <w:t>g. Highest Stakes Game Played</w:t>
      </w:r>
      <w:r w:rsidR="009E0EFF">
        <w:br/>
        <w:t>h. Stakes Most Played</w:t>
      </w:r>
      <w:r>
        <w:br/>
        <w:t>g. Total t</w:t>
      </w:r>
      <w:r w:rsidR="00871336">
        <w:t>ournament wins</w:t>
      </w:r>
    </w:p>
    <w:p w:rsidR="00B90EAF" w:rsidRDefault="00B90EAF" w:rsidP="00F37DB2">
      <w:pPr>
        <w:ind w:left="720"/>
      </w:pPr>
      <w:r>
        <w:t xml:space="preserve">- Show </w:t>
      </w:r>
      <w:r w:rsidR="008538B2">
        <w:t xml:space="preserve">current </w:t>
      </w:r>
      <w:r>
        <w:t>chips</w:t>
      </w:r>
      <w:r w:rsidR="009E0EFF">
        <w:t xml:space="preserve"> (buy chips)</w:t>
      </w:r>
      <w:r w:rsidR="008538B2">
        <w:br/>
      </w:r>
      <w:r>
        <w:t>- Show</w:t>
      </w:r>
      <w:r w:rsidR="008538B2">
        <w:t xml:space="preserve"> current user l</w:t>
      </w:r>
      <w:r>
        <w:t>evel</w:t>
      </w:r>
      <w:r w:rsidR="00F77E93">
        <w:t>.  Instant level-up for IAP with the cost of IAP based on level.  Instant level-up not available until level 15.</w:t>
      </w:r>
      <w:r w:rsidR="008538B2">
        <w:br/>
        <w:t xml:space="preserve">- Show </w:t>
      </w:r>
      <w:r w:rsidR="004E09E0">
        <w:t>crowns</w:t>
      </w:r>
      <w:r>
        <w:t xml:space="preserve"> won</w:t>
      </w:r>
      <w:r w:rsidR="00685B72">
        <w:t xml:space="preserve"> (and the number of times for each)</w:t>
      </w:r>
    </w:p>
    <w:p w:rsidR="009E0EFF" w:rsidRDefault="008538B2" w:rsidP="009E0EFF">
      <w:pPr>
        <w:ind w:left="720"/>
      </w:pPr>
      <w:r>
        <w:t>-If looking at someone else’s profile give the option to add as a friend (or remove if already a friend)</w:t>
      </w:r>
      <w:r w:rsidR="00767F2D">
        <w:t>, mute in chat and report abuse.</w:t>
      </w:r>
    </w:p>
    <w:p w:rsidR="006B67BF" w:rsidRDefault="006B67BF" w:rsidP="006B67BF">
      <w:pPr>
        <w:pStyle w:val="ListParagraph"/>
      </w:pPr>
    </w:p>
    <w:p w:rsidR="00B90EAF" w:rsidRDefault="00B90EAF" w:rsidP="00B90EAF">
      <w:pPr>
        <w:pStyle w:val="ListParagraph"/>
        <w:numPr>
          <w:ilvl w:val="0"/>
          <w:numId w:val="1"/>
        </w:numPr>
      </w:pPr>
      <w:r w:rsidRPr="00E76B5D">
        <w:rPr>
          <w:b/>
        </w:rPr>
        <w:t>Achievements Page</w:t>
      </w:r>
      <w:r>
        <w:t xml:space="preserve"> </w:t>
      </w:r>
      <w:r>
        <w:br/>
        <w:t>- Show current achievements (completed, progress)</w:t>
      </w:r>
    </w:p>
    <w:p w:rsidR="00B90EAF" w:rsidRDefault="00B90EAF" w:rsidP="00B90EAF">
      <w:pPr>
        <w:pStyle w:val="ListParagraph"/>
        <w:numPr>
          <w:ilvl w:val="1"/>
          <w:numId w:val="1"/>
        </w:numPr>
      </w:pPr>
      <w:r>
        <w:t>Collect rewards for completed achievements</w:t>
      </w:r>
    </w:p>
    <w:p w:rsidR="00B90EAF" w:rsidRDefault="00B90EAF" w:rsidP="00B90EAF">
      <w:pPr>
        <w:pStyle w:val="ListParagraph"/>
        <w:numPr>
          <w:ilvl w:val="1"/>
          <w:numId w:val="1"/>
        </w:numPr>
      </w:pPr>
      <w:r>
        <w:t xml:space="preserve">Achievements should be </w:t>
      </w:r>
      <w:r w:rsidR="00E11396">
        <w:t>integrated</w:t>
      </w:r>
      <w:r>
        <w:t xml:space="preserve"> with Game</w:t>
      </w:r>
      <w:r w:rsidR="00E76B5D">
        <w:t xml:space="preserve"> </w:t>
      </w:r>
      <w:r>
        <w:t>Center and Google Play Games</w:t>
      </w:r>
      <w:r w:rsidR="00E11396">
        <w:t xml:space="preserve"> based on platform</w:t>
      </w:r>
      <w:r w:rsidR="008538B2">
        <w:br/>
      </w:r>
    </w:p>
    <w:p w:rsidR="00B90EAF" w:rsidRDefault="00B90EAF" w:rsidP="00B90EAF">
      <w:pPr>
        <w:pStyle w:val="ListParagraph"/>
        <w:numPr>
          <w:ilvl w:val="0"/>
          <w:numId w:val="1"/>
        </w:numPr>
      </w:pPr>
      <w:r w:rsidRPr="00E76B5D">
        <w:rPr>
          <w:b/>
        </w:rPr>
        <w:t>Leaderboard Page</w:t>
      </w:r>
      <w:r>
        <w:br/>
        <w:t>- Show leaders in multiple tabs</w:t>
      </w:r>
    </w:p>
    <w:p w:rsidR="00B90EAF" w:rsidRDefault="00B90EAF" w:rsidP="00B90EAF">
      <w:pPr>
        <w:pStyle w:val="ListParagraph"/>
        <w:numPr>
          <w:ilvl w:val="1"/>
          <w:numId w:val="1"/>
        </w:numPr>
      </w:pPr>
      <w:r>
        <w:t>Leader</w:t>
      </w:r>
      <w:r w:rsidR="008538B2">
        <w:t>s</w:t>
      </w:r>
      <w:r>
        <w:t xml:space="preserve"> by chips</w:t>
      </w:r>
    </w:p>
    <w:p w:rsidR="00B90EAF" w:rsidRDefault="00B90EAF" w:rsidP="00B90EAF">
      <w:pPr>
        <w:pStyle w:val="ListParagraph"/>
        <w:numPr>
          <w:ilvl w:val="1"/>
          <w:numId w:val="1"/>
        </w:numPr>
      </w:pPr>
      <w:r>
        <w:t>Leader</w:t>
      </w:r>
      <w:r w:rsidR="008538B2">
        <w:t>s</w:t>
      </w:r>
      <w:r>
        <w:t xml:space="preserve"> by </w:t>
      </w:r>
      <w:r w:rsidR="004E09E0">
        <w:t>crowns</w:t>
      </w:r>
    </w:p>
    <w:p w:rsidR="008538B2" w:rsidRDefault="008538B2" w:rsidP="00B90EAF">
      <w:pPr>
        <w:pStyle w:val="ListParagraph"/>
        <w:numPr>
          <w:ilvl w:val="1"/>
          <w:numId w:val="1"/>
        </w:numPr>
      </w:pPr>
      <w:r>
        <w:t xml:space="preserve">Leaders by </w:t>
      </w:r>
      <w:r w:rsidR="00E11396">
        <w:t>Tournament wins</w:t>
      </w:r>
    </w:p>
    <w:p w:rsidR="00E11396" w:rsidRDefault="00E11396" w:rsidP="00B90EAF">
      <w:pPr>
        <w:pStyle w:val="ListParagraph"/>
        <w:numPr>
          <w:ilvl w:val="1"/>
          <w:numId w:val="1"/>
        </w:numPr>
      </w:pPr>
      <w:r>
        <w:t xml:space="preserve">Leaders by Biggest </w:t>
      </w:r>
      <w:r w:rsidR="00767F2D">
        <w:t xml:space="preserve">Single </w:t>
      </w:r>
      <w:r>
        <w:t>Wins</w:t>
      </w:r>
    </w:p>
    <w:p w:rsidR="008538B2" w:rsidRDefault="008538B2" w:rsidP="008538B2">
      <w:pPr>
        <w:pStyle w:val="ListParagraph"/>
        <w:ind w:left="1440"/>
      </w:pPr>
      <w:r>
        <w:br/>
      </w:r>
    </w:p>
    <w:p w:rsidR="00B90EAF" w:rsidRPr="00E76B5D" w:rsidRDefault="00B90EAF" w:rsidP="00B90EAF">
      <w:pPr>
        <w:pStyle w:val="ListParagraph"/>
        <w:numPr>
          <w:ilvl w:val="0"/>
          <w:numId w:val="1"/>
        </w:numPr>
        <w:rPr>
          <w:b/>
        </w:rPr>
      </w:pPr>
      <w:r w:rsidRPr="00E76B5D">
        <w:rPr>
          <w:b/>
        </w:rPr>
        <w:t>F</w:t>
      </w:r>
      <w:r w:rsidR="008538B2" w:rsidRPr="00E76B5D">
        <w:rPr>
          <w:b/>
        </w:rPr>
        <w:t>riends L</w:t>
      </w:r>
      <w:r w:rsidRPr="00E76B5D">
        <w:rPr>
          <w:b/>
        </w:rPr>
        <w:t>ist</w:t>
      </w:r>
    </w:p>
    <w:p w:rsidR="008538B2" w:rsidRDefault="008538B2" w:rsidP="008538B2">
      <w:pPr>
        <w:pStyle w:val="ListParagraph"/>
        <w:numPr>
          <w:ilvl w:val="0"/>
          <w:numId w:val="7"/>
        </w:numPr>
      </w:pPr>
      <w:r>
        <w:t xml:space="preserve">Show all friends </w:t>
      </w:r>
    </w:p>
    <w:p w:rsidR="008538B2" w:rsidRDefault="008538B2" w:rsidP="008538B2">
      <w:pPr>
        <w:pStyle w:val="ListParagraph"/>
        <w:numPr>
          <w:ilvl w:val="0"/>
          <w:numId w:val="7"/>
        </w:numPr>
      </w:pPr>
      <w:r>
        <w:t>Add Friends</w:t>
      </w:r>
    </w:p>
    <w:p w:rsidR="008D6DD5" w:rsidRDefault="008D6DD5" w:rsidP="008D6DD5">
      <w:pPr>
        <w:pStyle w:val="ListParagraph"/>
        <w:numPr>
          <w:ilvl w:val="1"/>
          <w:numId w:val="7"/>
        </w:numPr>
      </w:pPr>
      <w:r>
        <w:t xml:space="preserve">Invite friends from </w:t>
      </w:r>
      <w:r w:rsidR="00E76B5D">
        <w:t>Facebook</w:t>
      </w:r>
      <w:r>
        <w:t xml:space="preserve"> that do not have the game</w:t>
      </w:r>
    </w:p>
    <w:p w:rsidR="008538B2" w:rsidRDefault="008538B2" w:rsidP="008538B2">
      <w:pPr>
        <w:pStyle w:val="ListParagraph"/>
        <w:numPr>
          <w:ilvl w:val="0"/>
          <w:numId w:val="7"/>
        </w:numPr>
      </w:pPr>
      <w:r>
        <w:t>Remove Friends</w:t>
      </w:r>
    </w:p>
    <w:p w:rsidR="008538B2" w:rsidRDefault="008538B2" w:rsidP="008538B2">
      <w:pPr>
        <w:pStyle w:val="ListParagraph"/>
        <w:numPr>
          <w:ilvl w:val="0"/>
          <w:numId w:val="7"/>
        </w:numPr>
      </w:pPr>
      <w:r>
        <w:t>Invite friends to play</w:t>
      </w:r>
      <w:r w:rsidR="008D6DD5">
        <w:t xml:space="preserve"> a game (cash or tournament)</w:t>
      </w:r>
    </w:p>
    <w:p w:rsidR="00B90EAF" w:rsidRDefault="008538B2" w:rsidP="008538B2">
      <w:pPr>
        <w:pStyle w:val="ListParagraph"/>
        <w:numPr>
          <w:ilvl w:val="0"/>
          <w:numId w:val="7"/>
        </w:numPr>
      </w:pPr>
      <w:r>
        <w:t>Send friend gifts</w:t>
      </w:r>
      <w:r w:rsidR="00E23667">
        <w:t xml:space="preserve"> of chips</w:t>
      </w:r>
      <w:r w:rsidR="00E76B5D">
        <w:t xml:space="preserve"> from your account</w:t>
      </w:r>
      <w:r w:rsidR="00E23667">
        <w:t xml:space="preserve">. </w:t>
      </w:r>
      <w:r w:rsidR="00E76B5D">
        <w:t>Also,</w:t>
      </w:r>
      <w:r>
        <w:t xml:space="preserve"> allow to send a </w:t>
      </w:r>
      <w:proofErr w:type="gramStart"/>
      <w:r>
        <w:t>fr</w:t>
      </w:r>
      <w:r w:rsidR="008D6DD5">
        <w:t>ee gift</w:t>
      </w:r>
      <w:proofErr w:type="gramEnd"/>
      <w:r w:rsidR="008D6DD5">
        <w:t xml:space="preserve"> to each friend in the li</w:t>
      </w:r>
      <w:r>
        <w:t xml:space="preserve">st 1x per </w:t>
      </w:r>
      <w:r w:rsidR="008D6DD5">
        <w:t>24 hours</w:t>
      </w:r>
      <w:r w:rsidR="00E23667">
        <w:t xml:space="preserve"> for a random </w:t>
      </w:r>
      <w:r w:rsidR="00E76B5D">
        <w:t>number</w:t>
      </w:r>
      <w:r w:rsidR="00E23667">
        <w:t xml:space="preserve"> of chips 1500-3000</w:t>
      </w:r>
    </w:p>
    <w:p w:rsidR="006B67BF" w:rsidRDefault="006B67BF" w:rsidP="006B67BF">
      <w:pPr>
        <w:pStyle w:val="ListParagraph"/>
      </w:pPr>
    </w:p>
    <w:p w:rsidR="006B67BF" w:rsidRPr="00E76B5D" w:rsidRDefault="006B67BF" w:rsidP="006B67BF">
      <w:pPr>
        <w:pStyle w:val="ListParagraph"/>
        <w:numPr>
          <w:ilvl w:val="0"/>
          <w:numId w:val="1"/>
        </w:numPr>
        <w:rPr>
          <w:b/>
        </w:rPr>
      </w:pPr>
      <w:r w:rsidRPr="00E76B5D">
        <w:rPr>
          <w:b/>
        </w:rPr>
        <w:t>Bonus Chips</w:t>
      </w:r>
    </w:p>
    <w:p w:rsidR="009046CB" w:rsidRDefault="009046CB" w:rsidP="009046CB">
      <w:pPr>
        <w:pStyle w:val="ListParagraph"/>
        <w:numPr>
          <w:ilvl w:val="0"/>
          <w:numId w:val="7"/>
        </w:numPr>
      </w:pPr>
      <w:r>
        <w:t>You can collect the bonus chips every 4 hours.</w:t>
      </w:r>
    </w:p>
    <w:p w:rsidR="00082BB5" w:rsidRDefault="009046CB" w:rsidP="00082BB5">
      <w:pPr>
        <w:pStyle w:val="ListParagraph"/>
        <w:numPr>
          <w:ilvl w:val="0"/>
          <w:numId w:val="7"/>
        </w:numPr>
      </w:pPr>
      <w:r>
        <w:t>Every hour you can have the option to watch a reward video to reduce the bonus timer by 60 minutes.</w:t>
      </w:r>
    </w:p>
    <w:p w:rsidR="00082BB5" w:rsidRDefault="00082BB5" w:rsidP="00082BB5">
      <w:pPr>
        <w:pStyle w:val="ListParagraph"/>
        <w:numPr>
          <w:ilvl w:val="0"/>
          <w:numId w:val="7"/>
        </w:numPr>
      </w:pPr>
      <w:r>
        <w:t>The bonus incrementally increase with each bonus level (i.e. 10k, 20k, 30k, 40k, 50k, super bonus)</w:t>
      </w:r>
    </w:p>
    <w:p w:rsidR="008D6DD5" w:rsidRDefault="008D6DD5" w:rsidP="008D6DD5">
      <w:pPr>
        <w:pStyle w:val="ListParagraph"/>
        <w:numPr>
          <w:ilvl w:val="0"/>
          <w:numId w:val="7"/>
        </w:numPr>
      </w:pPr>
      <w:r>
        <w:t xml:space="preserve">Chip multiplier based on player level </w:t>
      </w:r>
    </w:p>
    <w:p w:rsidR="008D6DD5" w:rsidRDefault="008D6DD5" w:rsidP="008D6DD5">
      <w:pPr>
        <w:pStyle w:val="ListParagraph"/>
        <w:numPr>
          <w:ilvl w:val="1"/>
          <w:numId w:val="7"/>
        </w:numPr>
      </w:pPr>
      <w:r>
        <w:t>Level 1 – 25 = 1x</w:t>
      </w:r>
    </w:p>
    <w:p w:rsidR="008D6DD5" w:rsidRDefault="008D6DD5" w:rsidP="008D6DD5">
      <w:pPr>
        <w:pStyle w:val="ListParagraph"/>
        <w:numPr>
          <w:ilvl w:val="1"/>
          <w:numId w:val="7"/>
        </w:numPr>
      </w:pPr>
      <w:r>
        <w:t>Level 26 – 50 = 2x</w:t>
      </w:r>
    </w:p>
    <w:p w:rsidR="008D6DD5" w:rsidRDefault="008D6DD5" w:rsidP="008D6DD5">
      <w:pPr>
        <w:pStyle w:val="ListParagraph"/>
        <w:numPr>
          <w:ilvl w:val="1"/>
          <w:numId w:val="7"/>
        </w:numPr>
      </w:pPr>
      <w:r>
        <w:lastRenderedPageBreak/>
        <w:t>Level 51 – 75 = 3x</w:t>
      </w:r>
    </w:p>
    <w:p w:rsidR="008D6DD5" w:rsidRDefault="008D6DD5" w:rsidP="008D6DD5">
      <w:pPr>
        <w:pStyle w:val="ListParagraph"/>
        <w:numPr>
          <w:ilvl w:val="1"/>
          <w:numId w:val="7"/>
        </w:numPr>
      </w:pPr>
      <w:r>
        <w:t>Level 76 – 100 = 4x</w:t>
      </w:r>
    </w:p>
    <w:p w:rsidR="009046CB" w:rsidRDefault="009046CB" w:rsidP="009046CB">
      <w:pPr>
        <w:pStyle w:val="ListParagraph"/>
        <w:numPr>
          <w:ilvl w:val="0"/>
          <w:numId w:val="7"/>
        </w:numPr>
      </w:pPr>
      <w:r>
        <w:t>When a bonus is collected give the option to watch a reward video to double the bonus amount</w:t>
      </w:r>
      <w:r w:rsidR="00082BB5">
        <w:t>.</w:t>
      </w:r>
    </w:p>
    <w:p w:rsidR="009046CB" w:rsidRDefault="009046CB" w:rsidP="009046CB">
      <w:pPr>
        <w:pStyle w:val="ListParagraph"/>
        <w:numPr>
          <w:ilvl w:val="0"/>
          <w:numId w:val="7"/>
        </w:numPr>
      </w:pPr>
      <w:r>
        <w:t>The levels of the chips awarded are based on the user’s level</w:t>
      </w:r>
    </w:p>
    <w:p w:rsidR="009046CB" w:rsidRDefault="00976FE5" w:rsidP="009046CB">
      <w:pPr>
        <w:pStyle w:val="ListParagraph"/>
        <w:numPr>
          <w:ilvl w:val="0"/>
          <w:numId w:val="7"/>
        </w:numPr>
      </w:pPr>
      <w:r>
        <w:t xml:space="preserve">After collecting 5 bonuses, </w:t>
      </w:r>
      <w:r w:rsidR="009046CB">
        <w:t>the super bonus will be available</w:t>
      </w:r>
    </w:p>
    <w:p w:rsidR="009046CB" w:rsidRDefault="009046CB" w:rsidP="009046CB">
      <w:pPr>
        <w:pStyle w:val="ListParagraph"/>
        <w:numPr>
          <w:ilvl w:val="1"/>
          <w:numId w:val="7"/>
        </w:numPr>
      </w:pPr>
      <w:r>
        <w:t>The super bonus will be a wheel that you can spin</w:t>
      </w:r>
    </w:p>
    <w:p w:rsidR="009046CB" w:rsidRDefault="009046CB" w:rsidP="009046CB">
      <w:pPr>
        <w:pStyle w:val="ListParagraph"/>
        <w:numPr>
          <w:ilvl w:val="1"/>
          <w:numId w:val="7"/>
        </w:numPr>
      </w:pPr>
      <w:r>
        <w:t>After super bonus is collect</w:t>
      </w:r>
      <w:r w:rsidR="00976FE5">
        <w:t>ed,</w:t>
      </w:r>
      <w:r>
        <w:t xml:space="preserve"> </w:t>
      </w:r>
      <w:proofErr w:type="spellStart"/>
      <w:r>
        <w:t>give</w:t>
      </w:r>
      <w:proofErr w:type="spellEnd"/>
      <w:r>
        <w:t xml:space="preserve"> the option to spin again for a $0.99 IAP</w:t>
      </w:r>
    </w:p>
    <w:p w:rsidR="008D6DD5" w:rsidRDefault="00082BB5" w:rsidP="008D6DD5">
      <w:pPr>
        <w:pStyle w:val="ListParagraph"/>
        <w:numPr>
          <w:ilvl w:val="0"/>
          <w:numId w:val="7"/>
        </w:numPr>
      </w:pPr>
      <w:r>
        <w:t xml:space="preserve">After collecting the super bonus (bonus </w:t>
      </w:r>
      <w:proofErr w:type="gramStart"/>
      <w:r>
        <w:t>round</w:t>
      </w:r>
      <w:proofErr w:type="gramEnd"/>
      <w:r>
        <w:t xml:space="preserve"> #6) the bonus process starts over.</w:t>
      </w:r>
    </w:p>
    <w:p w:rsidR="009046CB" w:rsidRDefault="009046CB" w:rsidP="009046CB">
      <w:pPr>
        <w:pStyle w:val="ListParagraph"/>
        <w:ind w:left="1800"/>
      </w:pPr>
    </w:p>
    <w:p w:rsidR="008538B2" w:rsidRPr="00E76B5D" w:rsidRDefault="008D6DD5" w:rsidP="008D6DD5">
      <w:pPr>
        <w:pStyle w:val="ListParagraph"/>
        <w:numPr>
          <w:ilvl w:val="0"/>
          <w:numId w:val="1"/>
        </w:numPr>
        <w:rPr>
          <w:b/>
        </w:rPr>
      </w:pPr>
      <w:r w:rsidRPr="00E76B5D">
        <w:rPr>
          <w:b/>
        </w:rPr>
        <w:t>Chip Store</w:t>
      </w:r>
    </w:p>
    <w:p w:rsidR="008D6DD5" w:rsidRDefault="008D6DD5" w:rsidP="008D6DD5">
      <w:pPr>
        <w:pStyle w:val="ListParagraph"/>
        <w:numPr>
          <w:ilvl w:val="0"/>
          <w:numId w:val="7"/>
        </w:numPr>
      </w:pPr>
      <w:r>
        <w:t>Allow IAP of chip packages</w:t>
      </w:r>
    </w:p>
    <w:p w:rsidR="008D6DD5" w:rsidRDefault="008D6DD5" w:rsidP="008D6DD5">
      <w:pPr>
        <w:pStyle w:val="ListParagraph"/>
        <w:numPr>
          <w:ilvl w:val="0"/>
          <w:numId w:val="7"/>
        </w:numPr>
      </w:pPr>
      <w:r>
        <w:t>Some packages will have other incentives in addition to just chips like free super bonus spins</w:t>
      </w:r>
    </w:p>
    <w:p w:rsidR="008D6DD5" w:rsidRDefault="008D6DD5" w:rsidP="008D6DD5">
      <w:pPr>
        <w:pStyle w:val="ListParagraph"/>
        <w:numPr>
          <w:ilvl w:val="0"/>
          <w:numId w:val="7"/>
        </w:numPr>
      </w:pPr>
      <w:r>
        <w:t>Chip packages multiplier based on user level</w:t>
      </w:r>
    </w:p>
    <w:p w:rsidR="008D6DD5" w:rsidRDefault="008D6DD5" w:rsidP="008D6DD5">
      <w:pPr>
        <w:pStyle w:val="ListParagraph"/>
        <w:numPr>
          <w:ilvl w:val="1"/>
          <w:numId w:val="7"/>
        </w:numPr>
      </w:pPr>
      <w:r>
        <w:t>Level 1 – 25 = 1x</w:t>
      </w:r>
    </w:p>
    <w:p w:rsidR="008D6DD5" w:rsidRDefault="008D6DD5" w:rsidP="008D6DD5">
      <w:pPr>
        <w:pStyle w:val="ListParagraph"/>
        <w:numPr>
          <w:ilvl w:val="1"/>
          <w:numId w:val="7"/>
        </w:numPr>
      </w:pPr>
      <w:r>
        <w:t>Level 26 – 50 = 2x</w:t>
      </w:r>
    </w:p>
    <w:p w:rsidR="008D6DD5" w:rsidRDefault="008D6DD5" w:rsidP="008D6DD5">
      <w:pPr>
        <w:pStyle w:val="ListParagraph"/>
        <w:numPr>
          <w:ilvl w:val="1"/>
          <w:numId w:val="7"/>
        </w:numPr>
      </w:pPr>
      <w:r>
        <w:t>Level 51 – 75 = 3x</w:t>
      </w:r>
    </w:p>
    <w:p w:rsidR="008D6DD5" w:rsidRDefault="008D6DD5" w:rsidP="008D6DD5">
      <w:pPr>
        <w:pStyle w:val="ListParagraph"/>
        <w:numPr>
          <w:ilvl w:val="1"/>
          <w:numId w:val="7"/>
        </w:numPr>
      </w:pPr>
      <w:r>
        <w:t>Level 76 – 100 = 4x</w:t>
      </w:r>
    </w:p>
    <w:p w:rsidR="00271213" w:rsidRPr="00E76B5D" w:rsidRDefault="00271213" w:rsidP="00271213">
      <w:pPr>
        <w:pStyle w:val="ListParagraph"/>
        <w:numPr>
          <w:ilvl w:val="0"/>
          <w:numId w:val="1"/>
        </w:numPr>
        <w:rPr>
          <w:b/>
        </w:rPr>
      </w:pPr>
      <w:r w:rsidRPr="00E76B5D">
        <w:rPr>
          <w:b/>
        </w:rPr>
        <w:t>Settings</w:t>
      </w:r>
    </w:p>
    <w:p w:rsidR="00271213" w:rsidRDefault="00271213" w:rsidP="00271213">
      <w:pPr>
        <w:pStyle w:val="ListParagraph"/>
        <w:numPr>
          <w:ilvl w:val="0"/>
          <w:numId w:val="7"/>
        </w:numPr>
      </w:pPr>
      <w:r>
        <w:t>3 Tabs (Settings/Help/About)</w:t>
      </w:r>
    </w:p>
    <w:p w:rsidR="00767F2D" w:rsidRDefault="00767F2D" w:rsidP="00271213">
      <w:pPr>
        <w:pStyle w:val="ListParagraph"/>
        <w:numPr>
          <w:ilvl w:val="0"/>
          <w:numId w:val="7"/>
        </w:numPr>
      </w:pPr>
      <w:r>
        <w:t>Settings</w:t>
      </w:r>
    </w:p>
    <w:p w:rsidR="00FA28BA" w:rsidRDefault="00FA28BA" w:rsidP="00082BB5">
      <w:pPr>
        <w:pStyle w:val="ListParagraph"/>
        <w:numPr>
          <w:ilvl w:val="1"/>
          <w:numId w:val="7"/>
        </w:numPr>
      </w:pPr>
      <w:r>
        <w:t>Disconnect/Logout from Facebook</w:t>
      </w:r>
    </w:p>
    <w:p w:rsidR="00082BB5" w:rsidRDefault="00082BB5" w:rsidP="00082BB5">
      <w:pPr>
        <w:pStyle w:val="ListParagraph"/>
        <w:numPr>
          <w:ilvl w:val="1"/>
          <w:numId w:val="7"/>
        </w:numPr>
      </w:pPr>
      <w:r>
        <w:t>Toggle default settings for auto top-off and auto re-buy</w:t>
      </w:r>
    </w:p>
    <w:p w:rsidR="00082BB5" w:rsidRDefault="00082BB5" w:rsidP="00082BB5">
      <w:pPr>
        <w:pStyle w:val="ListParagraph"/>
        <w:numPr>
          <w:ilvl w:val="1"/>
          <w:numId w:val="7"/>
        </w:numPr>
      </w:pPr>
      <w:r>
        <w:t>Toggle</w:t>
      </w:r>
      <w:r w:rsidR="00FA28BA">
        <w:t xml:space="preserve"> Sounds On/Off</w:t>
      </w:r>
    </w:p>
    <w:p w:rsidR="00FA28BA" w:rsidRDefault="00FA28BA" w:rsidP="00082BB5">
      <w:pPr>
        <w:pStyle w:val="ListParagraph"/>
        <w:numPr>
          <w:ilvl w:val="1"/>
          <w:numId w:val="7"/>
        </w:numPr>
      </w:pPr>
      <w:r>
        <w:t>Toggle Chat On/Off</w:t>
      </w:r>
    </w:p>
    <w:p w:rsidR="00FA28BA" w:rsidRDefault="00FA28BA" w:rsidP="00082BB5">
      <w:pPr>
        <w:pStyle w:val="ListParagraph"/>
        <w:numPr>
          <w:ilvl w:val="1"/>
          <w:numId w:val="7"/>
        </w:numPr>
      </w:pPr>
      <w:r>
        <w:t>Toggle Push Notifications On/Off</w:t>
      </w:r>
    </w:p>
    <w:p w:rsidR="00FA28BA" w:rsidRDefault="00FA28BA" w:rsidP="00082BB5">
      <w:pPr>
        <w:pStyle w:val="ListParagraph"/>
        <w:numPr>
          <w:ilvl w:val="1"/>
          <w:numId w:val="7"/>
        </w:numPr>
      </w:pPr>
    </w:p>
    <w:p w:rsidR="00767F2D" w:rsidRDefault="00767F2D" w:rsidP="00271213">
      <w:pPr>
        <w:pStyle w:val="ListParagraph"/>
        <w:numPr>
          <w:ilvl w:val="0"/>
          <w:numId w:val="7"/>
        </w:numPr>
      </w:pPr>
      <w:r>
        <w:t>Help</w:t>
      </w:r>
    </w:p>
    <w:p w:rsidR="00FA28BA" w:rsidRDefault="00FA28BA" w:rsidP="00FA28BA">
      <w:pPr>
        <w:pStyle w:val="ListParagraph"/>
        <w:numPr>
          <w:ilvl w:val="1"/>
          <w:numId w:val="7"/>
        </w:numPr>
      </w:pPr>
      <w:r>
        <w:t>FAQ</w:t>
      </w:r>
    </w:p>
    <w:p w:rsidR="00FA28BA" w:rsidRDefault="00FA28BA" w:rsidP="00FA28BA">
      <w:pPr>
        <w:pStyle w:val="ListParagraph"/>
        <w:numPr>
          <w:ilvl w:val="1"/>
          <w:numId w:val="7"/>
        </w:numPr>
      </w:pPr>
      <w:r>
        <w:t>Rules</w:t>
      </w:r>
    </w:p>
    <w:p w:rsidR="00FA28BA" w:rsidRDefault="00FA28BA" w:rsidP="00FA28BA">
      <w:pPr>
        <w:pStyle w:val="ListParagraph"/>
        <w:numPr>
          <w:ilvl w:val="1"/>
          <w:numId w:val="7"/>
        </w:numPr>
      </w:pPr>
      <w:r>
        <w:t>Bets</w:t>
      </w:r>
    </w:p>
    <w:p w:rsidR="00FA28BA" w:rsidRDefault="00FA28BA" w:rsidP="00FA28BA">
      <w:pPr>
        <w:pStyle w:val="ListParagraph"/>
        <w:numPr>
          <w:ilvl w:val="1"/>
          <w:numId w:val="7"/>
        </w:numPr>
      </w:pPr>
      <w:r>
        <w:t>Possible Odds</w:t>
      </w:r>
    </w:p>
    <w:p w:rsidR="00FA28BA" w:rsidRDefault="00FA28BA" w:rsidP="00FA28BA">
      <w:pPr>
        <w:pStyle w:val="ListParagraph"/>
        <w:numPr>
          <w:ilvl w:val="1"/>
          <w:numId w:val="7"/>
        </w:numPr>
      </w:pPr>
      <w:r>
        <w:t>Tournament Rules</w:t>
      </w:r>
    </w:p>
    <w:p w:rsidR="00767F2D" w:rsidRDefault="00767F2D" w:rsidP="00271213">
      <w:pPr>
        <w:pStyle w:val="ListParagraph"/>
        <w:numPr>
          <w:ilvl w:val="0"/>
          <w:numId w:val="7"/>
        </w:numPr>
      </w:pPr>
      <w:r>
        <w:t>About</w:t>
      </w:r>
    </w:p>
    <w:p w:rsidR="00FA28BA" w:rsidRDefault="00FA28BA" w:rsidP="00FA28BA">
      <w:pPr>
        <w:pStyle w:val="ListParagraph"/>
        <w:numPr>
          <w:ilvl w:val="1"/>
          <w:numId w:val="7"/>
        </w:numPr>
      </w:pPr>
      <w:r>
        <w:t>Privacy Policy</w:t>
      </w:r>
    </w:p>
    <w:p w:rsidR="00FA28BA" w:rsidRDefault="00FA28BA" w:rsidP="00FA28BA">
      <w:pPr>
        <w:pStyle w:val="ListParagraph"/>
        <w:numPr>
          <w:ilvl w:val="1"/>
          <w:numId w:val="7"/>
        </w:numPr>
      </w:pPr>
      <w:r>
        <w:t>Terms of Service</w:t>
      </w:r>
    </w:p>
    <w:p w:rsidR="008538B2" w:rsidRDefault="008538B2" w:rsidP="008538B2"/>
    <w:p w:rsidR="00E76B5D" w:rsidRDefault="00E76B5D" w:rsidP="008538B2"/>
    <w:p w:rsidR="00E76B5D" w:rsidRDefault="00E76B5D" w:rsidP="008538B2"/>
    <w:p w:rsidR="00E76B5D" w:rsidRDefault="00E76B5D" w:rsidP="008538B2"/>
    <w:p w:rsidR="00FA28BA" w:rsidRDefault="00FA28BA" w:rsidP="008538B2"/>
    <w:p w:rsidR="00FA28BA" w:rsidRDefault="00FA28BA" w:rsidP="008538B2"/>
    <w:p w:rsidR="00FA28BA" w:rsidRDefault="00FA28BA" w:rsidP="008538B2"/>
    <w:p w:rsidR="00767F2D" w:rsidRPr="00673F28" w:rsidRDefault="00767F2D" w:rsidP="008538B2">
      <w:pPr>
        <w:rPr>
          <w:b/>
          <w:sz w:val="32"/>
          <w:szCs w:val="32"/>
        </w:rPr>
      </w:pPr>
      <w:r w:rsidRPr="00673F28">
        <w:rPr>
          <w:b/>
          <w:sz w:val="32"/>
          <w:szCs w:val="32"/>
        </w:rPr>
        <w:t>Additional Features</w:t>
      </w:r>
    </w:p>
    <w:p w:rsidR="00767F2D" w:rsidRDefault="00767F2D" w:rsidP="008538B2"/>
    <w:p w:rsidR="008538B2" w:rsidRPr="00E76B5D" w:rsidRDefault="00767F2D" w:rsidP="008538B2">
      <w:pPr>
        <w:rPr>
          <w:b/>
        </w:rPr>
      </w:pPr>
      <w:r w:rsidRPr="00E76B5D">
        <w:rPr>
          <w:b/>
        </w:rPr>
        <w:t>In-Game</w:t>
      </w:r>
      <w:r w:rsidR="008538B2" w:rsidRPr="00E76B5D">
        <w:rPr>
          <w:b/>
        </w:rPr>
        <w:t xml:space="preserve"> popups </w:t>
      </w:r>
    </w:p>
    <w:p w:rsidR="00767F2D" w:rsidRDefault="00767F2D" w:rsidP="008538B2">
      <w:pPr>
        <w:pStyle w:val="ListParagraph"/>
        <w:numPr>
          <w:ilvl w:val="0"/>
          <w:numId w:val="7"/>
        </w:numPr>
      </w:pPr>
      <w:r>
        <w:t>In-game popups should only appear in the main lobby.</w:t>
      </w:r>
    </w:p>
    <w:p w:rsidR="008538B2" w:rsidRDefault="0021084F" w:rsidP="008538B2">
      <w:pPr>
        <w:pStyle w:val="ListParagraph"/>
        <w:numPr>
          <w:ilvl w:val="0"/>
          <w:numId w:val="7"/>
        </w:numPr>
      </w:pPr>
      <w:r>
        <w:t>Rate the game</w:t>
      </w:r>
    </w:p>
    <w:p w:rsidR="0021084F" w:rsidRDefault="0021084F" w:rsidP="0021084F">
      <w:pPr>
        <w:pStyle w:val="ListParagraph"/>
        <w:numPr>
          <w:ilvl w:val="1"/>
          <w:numId w:val="7"/>
        </w:numPr>
      </w:pPr>
      <w:r>
        <w:t>Should appear after the game has been played for 8 hours of actual gameplay</w:t>
      </w:r>
    </w:p>
    <w:p w:rsidR="0021084F" w:rsidRDefault="0021084F" w:rsidP="0021084F">
      <w:pPr>
        <w:pStyle w:val="ListParagraph"/>
        <w:numPr>
          <w:ilvl w:val="1"/>
          <w:numId w:val="7"/>
        </w:numPr>
      </w:pPr>
      <w:r>
        <w:t>Should give the option to Rate Now, Rate Later or Never Rate</w:t>
      </w:r>
    </w:p>
    <w:p w:rsidR="0021084F" w:rsidRDefault="00687953" w:rsidP="0021084F">
      <w:pPr>
        <w:pStyle w:val="ListParagraph"/>
        <w:numPr>
          <w:ilvl w:val="1"/>
          <w:numId w:val="7"/>
        </w:numPr>
      </w:pPr>
      <w:r>
        <w:t>If Rate Later is selected, remi</w:t>
      </w:r>
      <w:r w:rsidR="0021084F">
        <w:t>nd the user after another 8 hours of actual gameplay</w:t>
      </w:r>
    </w:p>
    <w:p w:rsidR="008538B2" w:rsidRDefault="008538B2" w:rsidP="008538B2">
      <w:pPr>
        <w:pStyle w:val="ListParagraph"/>
        <w:numPr>
          <w:ilvl w:val="1"/>
          <w:numId w:val="7"/>
        </w:numPr>
      </w:pPr>
      <w:r>
        <w:t>Allow rating if 4 or 5 stars but send email if 1-3 star</w:t>
      </w:r>
      <w:r w:rsidR="00E76B5D">
        <w:t>s</w:t>
      </w:r>
      <w:r>
        <w:t xml:space="preserve"> rating</w:t>
      </w:r>
      <w:r w:rsidR="00687953">
        <w:t xml:space="preserve"> to prevent low ratings in the app stores.</w:t>
      </w:r>
    </w:p>
    <w:p w:rsidR="009046CB" w:rsidRDefault="009046CB" w:rsidP="009046CB">
      <w:pPr>
        <w:pStyle w:val="ListParagraph"/>
        <w:numPr>
          <w:ilvl w:val="0"/>
          <w:numId w:val="7"/>
        </w:numPr>
      </w:pPr>
      <w:r>
        <w:t>Link Facebook account if not linked</w:t>
      </w:r>
    </w:p>
    <w:p w:rsidR="0021084F" w:rsidRDefault="0021084F" w:rsidP="0021084F">
      <w:pPr>
        <w:pStyle w:val="ListParagraph"/>
        <w:numPr>
          <w:ilvl w:val="1"/>
          <w:numId w:val="7"/>
        </w:numPr>
      </w:pPr>
      <w:r>
        <w:t>Should appear within the first hour of playing</w:t>
      </w:r>
    </w:p>
    <w:p w:rsidR="0021084F" w:rsidRDefault="0021084F" w:rsidP="0021084F">
      <w:pPr>
        <w:pStyle w:val="ListParagraph"/>
        <w:numPr>
          <w:ilvl w:val="1"/>
          <w:numId w:val="7"/>
        </w:numPr>
      </w:pPr>
      <w:r>
        <w:t>Should re-appear every 24 hours of playing</w:t>
      </w:r>
    </w:p>
    <w:p w:rsidR="009046CB" w:rsidRDefault="009046CB" w:rsidP="009046CB">
      <w:pPr>
        <w:pStyle w:val="ListParagraph"/>
        <w:numPr>
          <w:ilvl w:val="0"/>
          <w:numId w:val="7"/>
        </w:numPr>
      </w:pPr>
      <w:r>
        <w:t>Discount chip purchase packages (one-time deals th</w:t>
      </w:r>
      <w:r w:rsidR="0021084F">
        <w:t>at will discount chip purchases)</w:t>
      </w:r>
    </w:p>
    <w:p w:rsidR="0021084F" w:rsidRDefault="0021084F" w:rsidP="0021084F">
      <w:pPr>
        <w:pStyle w:val="ListParagraph"/>
        <w:numPr>
          <w:ilvl w:val="1"/>
          <w:numId w:val="7"/>
        </w:numPr>
      </w:pPr>
      <w:r>
        <w:t xml:space="preserve">Somewhat random but probably triggered based on losses of </w:t>
      </w:r>
      <w:proofErr w:type="gramStart"/>
      <w:r>
        <w:t xml:space="preserve">a large </w:t>
      </w:r>
      <w:r w:rsidR="00E76B5D">
        <w:t>number</w:t>
      </w:r>
      <w:r>
        <w:t xml:space="preserve"> of</w:t>
      </w:r>
      <w:proofErr w:type="gramEnd"/>
      <w:r>
        <w:t xml:space="preserve"> chips.  Like If the user loses more than 50% of their chips in a session.</w:t>
      </w:r>
      <w:r w:rsidR="00E76B5D">
        <w:t xml:space="preserve"> Open to ideas here.</w:t>
      </w:r>
    </w:p>
    <w:p w:rsidR="008D6DD5" w:rsidRPr="00E76B5D" w:rsidRDefault="008D6DD5" w:rsidP="008D6DD5">
      <w:pPr>
        <w:rPr>
          <w:b/>
        </w:rPr>
      </w:pPr>
      <w:r w:rsidRPr="00E76B5D">
        <w:rPr>
          <w:b/>
        </w:rPr>
        <w:t>Push notifications</w:t>
      </w:r>
    </w:p>
    <w:p w:rsidR="008D6DD5" w:rsidRDefault="008D6DD5" w:rsidP="008D6DD5">
      <w:pPr>
        <w:pStyle w:val="ListParagraph"/>
        <w:numPr>
          <w:ilvl w:val="0"/>
          <w:numId w:val="7"/>
        </w:numPr>
      </w:pPr>
      <w:r>
        <w:t>When friend</w:t>
      </w:r>
      <w:r w:rsidR="0021084F">
        <w:t xml:space="preserve"> is </w:t>
      </w:r>
      <w:r>
        <w:t>online</w:t>
      </w:r>
    </w:p>
    <w:p w:rsidR="008D6DD5" w:rsidRDefault="008D6DD5" w:rsidP="008D6DD5">
      <w:pPr>
        <w:pStyle w:val="ListParagraph"/>
        <w:numPr>
          <w:ilvl w:val="0"/>
          <w:numId w:val="7"/>
        </w:numPr>
      </w:pPr>
      <w:r>
        <w:t>Wh</w:t>
      </w:r>
      <w:r w:rsidR="0021084F">
        <w:t>en friend</w:t>
      </w:r>
      <w:r>
        <w:t xml:space="preserve"> send</w:t>
      </w:r>
      <w:r w:rsidR="0021084F">
        <w:t>s</w:t>
      </w:r>
      <w:r>
        <w:t xml:space="preserve"> a gift</w:t>
      </w:r>
      <w:r w:rsidR="0021084F">
        <w:t xml:space="preserve"> (not the daily </w:t>
      </w:r>
      <w:proofErr w:type="gramStart"/>
      <w:r w:rsidR="0021084F">
        <w:t>free gift</w:t>
      </w:r>
      <w:proofErr w:type="gramEnd"/>
      <w:r w:rsidR="0021084F">
        <w:t>)</w:t>
      </w:r>
    </w:p>
    <w:p w:rsidR="00F934CA" w:rsidRDefault="00F934CA" w:rsidP="00F934CA">
      <w:pPr>
        <w:pStyle w:val="ListParagraph"/>
        <w:numPr>
          <w:ilvl w:val="0"/>
          <w:numId w:val="7"/>
        </w:numPr>
      </w:pPr>
      <w:r>
        <w:t>When you haven’t played in 3 days and you have a super bonus pending</w:t>
      </w:r>
    </w:p>
    <w:p w:rsidR="008D6DD5" w:rsidRDefault="00F934CA" w:rsidP="008D6DD5">
      <w:pPr>
        <w:pStyle w:val="ListParagraph"/>
        <w:numPr>
          <w:ilvl w:val="0"/>
          <w:numId w:val="7"/>
        </w:numPr>
      </w:pPr>
      <w:r>
        <w:t>When you haven’t played in 10 days</w:t>
      </w:r>
    </w:p>
    <w:p w:rsidR="00641BBE" w:rsidRDefault="00641BBE" w:rsidP="008D6DD5">
      <w:pPr>
        <w:pStyle w:val="ListParagraph"/>
        <w:numPr>
          <w:ilvl w:val="0"/>
          <w:numId w:val="7"/>
        </w:numPr>
      </w:pPr>
      <w:r>
        <w:t>As needed by admin for special announcements</w:t>
      </w:r>
    </w:p>
    <w:p w:rsidR="00F934CA" w:rsidRDefault="00F77E93" w:rsidP="00F934CA">
      <w:pPr>
        <w:rPr>
          <w:b/>
        </w:rPr>
      </w:pPr>
      <w:r w:rsidRPr="00F77E93">
        <w:rPr>
          <w:b/>
        </w:rPr>
        <w:t>Level System</w:t>
      </w:r>
    </w:p>
    <w:p w:rsidR="00F77E93" w:rsidRPr="00F77E93" w:rsidRDefault="00F77E93" w:rsidP="00F77E93">
      <w:pPr>
        <w:pStyle w:val="ListParagraph"/>
        <w:numPr>
          <w:ilvl w:val="0"/>
          <w:numId w:val="7"/>
        </w:numPr>
      </w:pPr>
      <w:r w:rsidRPr="00F77E93">
        <w:t>Users will level up as they play</w:t>
      </w:r>
    </w:p>
    <w:p w:rsidR="00F77E93" w:rsidRDefault="00F77E93" w:rsidP="00F77E93">
      <w:pPr>
        <w:pStyle w:val="ListParagraph"/>
        <w:numPr>
          <w:ilvl w:val="0"/>
          <w:numId w:val="7"/>
        </w:numPr>
      </w:pPr>
      <w:r w:rsidRPr="00F77E93">
        <w:t>They will need to reach a certain number of points to get to each level</w:t>
      </w:r>
    </w:p>
    <w:p w:rsidR="00F77E93" w:rsidRDefault="00F77E93" w:rsidP="00F77E93">
      <w:pPr>
        <w:pStyle w:val="ListParagraph"/>
        <w:numPr>
          <w:ilvl w:val="0"/>
          <w:numId w:val="7"/>
        </w:numPr>
      </w:pPr>
      <w:r>
        <w:t>Points are based on the money won.  Every $1 won in the game is equal to 1 point in level status.</w:t>
      </w:r>
    </w:p>
    <w:p w:rsidR="00F77E93" w:rsidRDefault="00F77E93" w:rsidP="00F77E93">
      <w:pPr>
        <w:pStyle w:val="ListParagraph"/>
        <w:numPr>
          <w:ilvl w:val="0"/>
          <w:numId w:val="7"/>
        </w:numPr>
      </w:pPr>
      <w:r>
        <w:t>Each level will require double the points of the previous level</w:t>
      </w:r>
    </w:p>
    <w:p w:rsidR="008123DD" w:rsidRPr="00F77E93" w:rsidRDefault="008123DD" w:rsidP="00F77E93">
      <w:pPr>
        <w:pStyle w:val="ListParagraph"/>
        <w:numPr>
          <w:ilvl w:val="0"/>
          <w:numId w:val="7"/>
        </w:numPr>
      </w:pPr>
      <w:r>
        <w:t>See level system table in the appendix below.</w:t>
      </w:r>
    </w:p>
    <w:p w:rsidR="00E11396" w:rsidRPr="00E76B5D" w:rsidRDefault="00271213" w:rsidP="00F934CA">
      <w:pPr>
        <w:rPr>
          <w:b/>
        </w:rPr>
      </w:pPr>
      <w:r w:rsidRPr="00E76B5D">
        <w:rPr>
          <w:b/>
        </w:rPr>
        <w:t>Admin Features</w:t>
      </w:r>
    </w:p>
    <w:p w:rsidR="00271213" w:rsidRDefault="00271213" w:rsidP="00271213">
      <w:pPr>
        <w:pStyle w:val="ListParagraph"/>
        <w:numPr>
          <w:ilvl w:val="0"/>
          <w:numId w:val="7"/>
        </w:numPr>
      </w:pPr>
      <w:r>
        <w:t>Manage Users</w:t>
      </w:r>
    </w:p>
    <w:p w:rsidR="00271213" w:rsidRDefault="00271213" w:rsidP="00271213">
      <w:pPr>
        <w:pStyle w:val="ListParagraph"/>
        <w:numPr>
          <w:ilvl w:val="1"/>
          <w:numId w:val="7"/>
        </w:numPr>
      </w:pPr>
      <w:r>
        <w:t>Ban Users</w:t>
      </w:r>
    </w:p>
    <w:p w:rsidR="00271213" w:rsidRDefault="00271213" w:rsidP="00271213">
      <w:pPr>
        <w:pStyle w:val="ListParagraph"/>
        <w:numPr>
          <w:ilvl w:val="1"/>
          <w:numId w:val="7"/>
        </w:numPr>
      </w:pPr>
      <w:r>
        <w:t>Gift Chips</w:t>
      </w:r>
    </w:p>
    <w:p w:rsidR="00271213" w:rsidRDefault="00271213" w:rsidP="00271213">
      <w:pPr>
        <w:pStyle w:val="ListParagraph"/>
        <w:numPr>
          <w:ilvl w:val="1"/>
          <w:numId w:val="7"/>
        </w:numPr>
      </w:pPr>
      <w:r>
        <w:t>Send message/Push Notification</w:t>
      </w:r>
    </w:p>
    <w:p w:rsidR="00271213" w:rsidRDefault="00271213" w:rsidP="00271213">
      <w:pPr>
        <w:pStyle w:val="ListParagraph"/>
        <w:numPr>
          <w:ilvl w:val="1"/>
          <w:numId w:val="7"/>
        </w:numPr>
      </w:pPr>
      <w:r>
        <w:t>User Information</w:t>
      </w:r>
      <w:r w:rsidR="00082BB5">
        <w:t>/Analytics</w:t>
      </w:r>
    </w:p>
    <w:p w:rsidR="00271213" w:rsidRDefault="00271213" w:rsidP="00271213">
      <w:pPr>
        <w:pStyle w:val="ListParagraph"/>
        <w:numPr>
          <w:ilvl w:val="2"/>
          <w:numId w:val="7"/>
        </w:numPr>
      </w:pPr>
      <w:r>
        <w:lastRenderedPageBreak/>
        <w:t>Profile</w:t>
      </w:r>
    </w:p>
    <w:p w:rsidR="00271213" w:rsidRDefault="00271213" w:rsidP="00271213">
      <w:pPr>
        <w:pStyle w:val="ListParagraph"/>
        <w:numPr>
          <w:ilvl w:val="2"/>
          <w:numId w:val="7"/>
        </w:numPr>
      </w:pPr>
      <w:r>
        <w:t>IAP Purchase History</w:t>
      </w:r>
    </w:p>
    <w:p w:rsidR="00271213" w:rsidRDefault="00271213" w:rsidP="00271213">
      <w:pPr>
        <w:pStyle w:val="ListParagraph"/>
        <w:numPr>
          <w:ilvl w:val="2"/>
          <w:numId w:val="7"/>
        </w:numPr>
      </w:pPr>
      <w:r>
        <w:t>Watched Ads</w:t>
      </w:r>
    </w:p>
    <w:p w:rsidR="00271213" w:rsidRDefault="00271213" w:rsidP="00271213"/>
    <w:p w:rsidR="00271213" w:rsidRDefault="00271213" w:rsidP="00271213">
      <w:pPr>
        <w:pStyle w:val="ListParagraph"/>
        <w:numPr>
          <w:ilvl w:val="0"/>
          <w:numId w:val="7"/>
        </w:numPr>
      </w:pPr>
      <w:r>
        <w:t>Put chips on sale at a fixed %</w:t>
      </w:r>
    </w:p>
    <w:p w:rsidR="00271213" w:rsidRDefault="00271213" w:rsidP="00271213">
      <w:pPr>
        <w:pStyle w:val="ListParagraph"/>
        <w:numPr>
          <w:ilvl w:val="0"/>
          <w:numId w:val="7"/>
        </w:numPr>
      </w:pPr>
      <w:r>
        <w:t>Add one-time offer deals</w:t>
      </w:r>
    </w:p>
    <w:p w:rsidR="00271213" w:rsidRDefault="00271213" w:rsidP="00271213">
      <w:pPr>
        <w:pStyle w:val="ListParagraph"/>
        <w:numPr>
          <w:ilvl w:val="0"/>
          <w:numId w:val="7"/>
        </w:numPr>
      </w:pPr>
      <w:bookmarkStart w:id="0" w:name="_GoBack"/>
      <w:bookmarkEnd w:id="0"/>
    </w:p>
    <w:p w:rsidR="00E11396" w:rsidRDefault="00E11396" w:rsidP="00F934CA"/>
    <w:p w:rsidR="009E0EFF" w:rsidRDefault="009E0EFF" w:rsidP="00F934CA">
      <w:pPr>
        <w:rPr>
          <w:b/>
          <w:sz w:val="32"/>
          <w:szCs w:val="32"/>
        </w:rPr>
      </w:pPr>
    </w:p>
    <w:p w:rsidR="009E0EFF" w:rsidRDefault="009E0EFF" w:rsidP="00F934CA">
      <w:pPr>
        <w:rPr>
          <w:b/>
          <w:sz w:val="32"/>
          <w:szCs w:val="32"/>
        </w:rPr>
      </w:pPr>
    </w:p>
    <w:p w:rsidR="009E0EFF" w:rsidRDefault="009E0EFF" w:rsidP="00F934CA">
      <w:pPr>
        <w:rPr>
          <w:b/>
          <w:sz w:val="32"/>
          <w:szCs w:val="32"/>
        </w:rPr>
      </w:pPr>
    </w:p>
    <w:p w:rsidR="009E0EFF" w:rsidRDefault="009E0EFF" w:rsidP="00F934CA">
      <w:pPr>
        <w:rPr>
          <w:b/>
          <w:sz w:val="32"/>
          <w:szCs w:val="32"/>
        </w:rPr>
      </w:pPr>
    </w:p>
    <w:p w:rsidR="009E0EFF" w:rsidRDefault="009E0EFF" w:rsidP="00F934CA">
      <w:pPr>
        <w:rPr>
          <w:b/>
          <w:sz w:val="32"/>
          <w:szCs w:val="32"/>
        </w:rPr>
      </w:pPr>
    </w:p>
    <w:p w:rsidR="009E0EFF" w:rsidRDefault="009E0EFF" w:rsidP="00F934CA">
      <w:pPr>
        <w:rPr>
          <w:b/>
          <w:sz w:val="32"/>
          <w:szCs w:val="32"/>
        </w:rPr>
      </w:pPr>
    </w:p>
    <w:p w:rsidR="009E0EFF" w:rsidRDefault="009E0EFF" w:rsidP="00F934CA">
      <w:pPr>
        <w:rPr>
          <w:b/>
          <w:sz w:val="32"/>
          <w:szCs w:val="32"/>
        </w:rPr>
      </w:pPr>
    </w:p>
    <w:p w:rsidR="00685B72" w:rsidRDefault="00E76B5D" w:rsidP="00F934CA">
      <w:pPr>
        <w:rPr>
          <w:b/>
          <w:sz w:val="32"/>
          <w:szCs w:val="32"/>
        </w:rPr>
      </w:pPr>
      <w:r w:rsidRPr="00E76B5D">
        <w:rPr>
          <w:b/>
          <w:sz w:val="32"/>
          <w:szCs w:val="32"/>
        </w:rPr>
        <w:t>MOCK-UPS</w:t>
      </w: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E76B5D" w:rsidRDefault="00E76B5D" w:rsidP="00F934CA">
      <w:pPr>
        <w:rPr>
          <w:b/>
          <w:sz w:val="32"/>
          <w:szCs w:val="32"/>
        </w:rPr>
      </w:pPr>
    </w:p>
    <w:p w:rsidR="00685B72" w:rsidRPr="00685B72" w:rsidRDefault="00685B72" w:rsidP="00F934CA">
      <w:pPr>
        <w:rPr>
          <w:b/>
          <w:sz w:val="32"/>
          <w:szCs w:val="32"/>
        </w:rPr>
      </w:pPr>
      <w:r w:rsidRPr="00685B72">
        <w:rPr>
          <w:b/>
          <w:sz w:val="32"/>
          <w:szCs w:val="32"/>
        </w:rPr>
        <w:t>APPENDIX</w:t>
      </w:r>
    </w:p>
    <w:p w:rsidR="00E11396" w:rsidRPr="00E11396" w:rsidRDefault="00E11396" w:rsidP="00F934CA">
      <w:pPr>
        <w:rPr>
          <w:b/>
        </w:rPr>
      </w:pPr>
      <w:r w:rsidRPr="00E11396">
        <w:rPr>
          <w:b/>
        </w:rPr>
        <w:t>Tournaments Table</w:t>
      </w:r>
    </w:p>
    <w:tbl>
      <w:tblPr>
        <w:tblStyle w:val="TableGrid"/>
        <w:tblW w:w="9803" w:type="dxa"/>
        <w:tblInd w:w="-628" w:type="dxa"/>
        <w:tblLook w:val="04A0" w:firstRow="1" w:lastRow="0" w:firstColumn="1" w:lastColumn="0" w:noHBand="0" w:noVBand="1"/>
      </w:tblPr>
      <w:tblGrid>
        <w:gridCol w:w="1223"/>
        <w:gridCol w:w="883"/>
        <w:gridCol w:w="1420"/>
        <w:gridCol w:w="1010"/>
        <w:gridCol w:w="1451"/>
        <w:gridCol w:w="1306"/>
        <w:gridCol w:w="1430"/>
        <w:gridCol w:w="1080"/>
      </w:tblGrid>
      <w:tr w:rsidR="00746396" w:rsidRPr="00E11396" w:rsidTr="005F0E1E">
        <w:tc>
          <w:tcPr>
            <w:tcW w:w="1223" w:type="dxa"/>
          </w:tcPr>
          <w:p w:rsidR="00746396" w:rsidRPr="00E11396" w:rsidRDefault="00746396" w:rsidP="00F934CA">
            <w:pPr>
              <w:rPr>
                <w:b/>
              </w:rPr>
            </w:pPr>
            <w:r w:rsidRPr="00E11396">
              <w:rPr>
                <w:b/>
              </w:rPr>
              <w:t>Name</w:t>
            </w:r>
          </w:p>
        </w:tc>
        <w:tc>
          <w:tcPr>
            <w:tcW w:w="883" w:type="dxa"/>
          </w:tcPr>
          <w:p w:rsidR="00746396" w:rsidRPr="00E11396" w:rsidRDefault="00746396" w:rsidP="00F934CA">
            <w:pPr>
              <w:rPr>
                <w:b/>
              </w:rPr>
            </w:pPr>
            <w:r w:rsidRPr="00E11396">
              <w:rPr>
                <w:b/>
              </w:rPr>
              <w:t xml:space="preserve">Buy-in </w:t>
            </w:r>
          </w:p>
        </w:tc>
        <w:tc>
          <w:tcPr>
            <w:tcW w:w="1420" w:type="dxa"/>
          </w:tcPr>
          <w:p w:rsidR="00746396" w:rsidRPr="00E11396" w:rsidRDefault="00746396" w:rsidP="00F934CA">
            <w:pPr>
              <w:rPr>
                <w:b/>
              </w:rPr>
            </w:pPr>
            <w:r w:rsidRPr="00E11396">
              <w:rPr>
                <w:b/>
              </w:rPr>
              <w:t>Prize</w:t>
            </w:r>
          </w:p>
        </w:tc>
        <w:tc>
          <w:tcPr>
            <w:tcW w:w="1010" w:type="dxa"/>
          </w:tcPr>
          <w:p w:rsidR="00746396" w:rsidRPr="00E11396" w:rsidRDefault="00746396" w:rsidP="00F934CA">
            <w:pPr>
              <w:rPr>
                <w:b/>
              </w:rPr>
            </w:pPr>
            <w:r w:rsidRPr="00E11396">
              <w:rPr>
                <w:b/>
              </w:rPr>
              <w:t>Rounds</w:t>
            </w:r>
            <w:r>
              <w:rPr>
                <w:b/>
              </w:rPr>
              <w:t>*</w:t>
            </w:r>
          </w:p>
        </w:tc>
        <w:tc>
          <w:tcPr>
            <w:tcW w:w="1451" w:type="dxa"/>
          </w:tcPr>
          <w:p w:rsidR="00746396" w:rsidRPr="00E11396" w:rsidRDefault="00746396" w:rsidP="00F934CA">
            <w:pPr>
              <w:rPr>
                <w:b/>
              </w:rPr>
            </w:pPr>
            <w:r>
              <w:rPr>
                <w:b/>
              </w:rPr>
              <w:t>Instant Round 2 Cost</w:t>
            </w:r>
          </w:p>
        </w:tc>
        <w:tc>
          <w:tcPr>
            <w:tcW w:w="1306" w:type="dxa"/>
          </w:tcPr>
          <w:p w:rsidR="00746396" w:rsidRPr="00E11396" w:rsidRDefault="00746396" w:rsidP="00F934CA">
            <w:pPr>
              <w:rPr>
                <w:b/>
              </w:rPr>
            </w:pPr>
            <w:r w:rsidRPr="00E11396">
              <w:rPr>
                <w:b/>
              </w:rPr>
              <w:t>Players per Round</w:t>
            </w:r>
          </w:p>
        </w:tc>
        <w:tc>
          <w:tcPr>
            <w:tcW w:w="1430" w:type="dxa"/>
          </w:tcPr>
          <w:p w:rsidR="00746396" w:rsidRPr="00E11396" w:rsidRDefault="00746396" w:rsidP="00F934CA">
            <w:pPr>
              <w:rPr>
                <w:b/>
              </w:rPr>
            </w:pPr>
            <w:r w:rsidRPr="00E11396">
              <w:rPr>
                <w:b/>
              </w:rPr>
              <w:t>Unlocks At</w:t>
            </w:r>
          </w:p>
        </w:tc>
        <w:tc>
          <w:tcPr>
            <w:tcW w:w="1080" w:type="dxa"/>
          </w:tcPr>
          <w:p w:rsidR="00746396" w:rsidRPr="00E11396" w:rsidRDefault="00746396" w:rsidP="00F934CA">
            <w:pPr>
              <w:rPr>
                <w:b/>
              </w:rPr>
            </w:pPr>
            <w:r w:rsidRPr="00E11396">
              <w:rPr>
                <w:b/>
              </w:rPr>
              <w:t xml:space="preserve">Wins for </w:t>
            </w:r>
            <w:r w:rsidR="004E09E0">
              <w:rPr>
                <w:b/>
              </w:rPr>
              <w:t>Crown</w:t>
            </w:r>
          </w:p>
        </w:tc>
      </w:tr>
      <w:tr w:rsidR="00746396" w:rsidTr="005F0E1E">
        <w:tc>
          <w:tcPr>
            <w:tcW w:w="1223" w:type="dxa"/>
          </w:tcPr>
          <w:p w:rsidR="00746396" w:rsidRDefault="00746396" w:rsidP="00F934CA">
            <w:r>
              <w:t>Atlantic City</w:t>
            </w:r>
          </w:p>
        </w:tc>
        <w:tc>
          <w:tcPr>
            <w:tcW w:w="883" w:type="dxa"/>
          </w:tcPr>
          <w:p w:rsidR="00746396" w:rsidRDefault="00746396" w:rsidP="00F934CA">
            <w:r>
              <w:t>50k</w:t>
            </w:r>
          </w:p>
        </w:tc>
        <w:tc>
          <w:tcPr>
            <w:tcW w:w="1420" w:type="dxa"/>
          </w:tcPr>
          <w:p w:rsidR="00746396" w:rsidRDefault="00746396" w:rsidP="00F934CA">
            <w:r>
              <w:t>200k 1</w:t>
            </w:r>
            <w:r w:rsidRPr="00E11396">
              <w:rPr>
                <w:vertAlign w:val="superscript"/>
              </w:rPr>
              <w:t>st</w:t>
            </w:r>
          </w:p>
          <w:p w:rsidR="00746396" w:rsidRDefault="00746396" w:rsidP="00F934CA">
            <w:r>
              <w:t>50k 2</w:t>
            </w:r>
            <w:r w:rsidRPr="00E11396">
              <w:rPr>
                <w:vertAlign w:val="superscript"/>
              </w:rPr>
              <w:t>nd</w:t>
            </w:r>
          </w:p>
        </w:tc>
        <w:tc>
          <w:tcPr>
            <w:tcW w:w="1010" w:type="dxa"/>
          </w:tcPr>
          <w:p w:rsidR="00746396" w:rsidRDefault="00746396" w:rsidP="00F934CA">
            <w:r>
              <w:t>1</w:t>
            </w:r>
          </w:p>
        </w:tc>
        <w:tc>
          <w:tcPr>
            <w:tcW w:w="1451" w:type="dxa"/>
          </w:tcPr>
          <w:p w:rsidR="00746396" w:rsidRDefault="00746396" w:rsidP="00F934CA">
            <w:r>
              <w:t>N/A</w:t>
            </w:r>
          </w:p>
        </w:tc>
        <w:tc>
          <w:tcPr>
            <w:tcW w:w="1306" w:type="dxa"/>
          </w:tcPr>
          <w:p w:rsidR="00746396" w:rsidRDefault="00746396" w:rsidP="00F934CA">
            <w:r>
              <w:t>5</w:t>
            </w:r>
          </w:p>
        </w:tc>
        <w:tc>
          <w:tcPr>
            <w:tcW w:w="1430" w:type="dxa"/>
          </w:tcPr>
          <w:p w:rsidR="00746396" w:rsidRDefault="00746396" w:rsidP="00F934CA">
            <w:r>
              <w:t>Level 1</w:t>
            </w:r>
          </w:p>
        </w:tc>
        <w:tc>
          <w:tcPr>
            <w:tcW w:w="1080" w:type="dxa"/>
          </w:tcPr>
          <w:p w:rsidR="00746396" w:rsidRDefault="00746396" w:rsidP="00F934CA">
            <w:r>
              <w:t>8</w:t>
            </w:r>
          </w:p>
        </w:tc>
      </w:tr>
      <w:tr w:rsidR="00746396" w:rsidTr="005F0E1E">
        <w:tc>
          <w:tcPr>
            <w:tcW w:w="1223" w:type="dxa"/>
          </w:tcPr>
          <w:p w:rsidR="00746396" w:rsidRDefault="00746396" w:rsidP="00F934CA">
            <w:r>
              <w:t>Reno</w:t>
            </w:r>
          </w:p>
        </w:tc>
        <w:tc>
          <w:tcPr>
            <w:tcW w:w="883" w:type="dxa"/>
          </w:tcPr>
          <w:p w:rsidR="00746396" w:rsidRDefault="00746396" w:rsidP="00F934CA">
            <w:r>
              <w:t>100k</w:t>
            </w:r>
          </w:p>
        </w:tc>
        <w:tc>
          <w:tcPr>
            <w:tcW w:w="1420" w:type="dxa"/>
          </w:tcPr>
          <w:p w:rsidR="00746396" w:rsidRDefault="00746396" w:rsidP="00F934CA">
            <w:r>
              <w:t>500k 1</w:t>
            </w:r>
            <w:r w:rsidRPr="00C93D10">
              <w:rPr>
                <w:vertAlign w:val="superscript"/>
              </w:rPr>
              <w:t>st</w:t>
            </w:r>
          </w:p>
          <w:p w:rsidR="00746396" w:rsidRDefault="00746396" w:rsidP="00F934CA">
            <w:r>
              <w:t>100k 2</w:t>
            </w:r>
            <w:r w:rsidRPr="00C93D10">
              <w:rPr>
                <w:vertAlign w:val="superscript"/>
              </w:rPr>
              <w:t>nd</w:t>
            </w:r>
          </w:p>
        </w:tc>
        <w:tc>
          <w:tcPr>
            <w:tcW w:w="1010" w:type="dxa"/>
          </w:tcPr>
          <w:p w:rsidR="00746396" w:rsidRDefault="00746396" w:rsidP="00F934CA">
            <w:r>
              <w:t>1</w:t>
            </w:r>
          </w:p>
        </w:tc>
        <w:tc>
          <w:tcPr>
            <w:tcW w:w="1451" w:type="dxa"/>
          </w:tcPr>
          <w:p w:rsidR="00746396" w:rsidRDefault="00746396" w:rsidP="00F934CA">
            <w:r>
              <w:t>N/A</w:t>
            </w:r>
          </w:p>
        </w:tc>
        <w:tc>
          <w:tcPr>
            <w:tcW w:w="1306" w:type="dxa"/>
          </w:tcPr>
          <w:p w:rsidR="00746396" w:rsidRDefault="00746396" w:rsidP="00F934CA">
            <w:r>
              <w:t>6</w:t>
            </w:r>
          </w:p>
        </w:tc>
        <w:tc>
          <w:tcPr>
            <w:tcW w:w="1430" w:type="dxa"/>
          </w:tcPr>
          <w:p w:rsidR="00746396" w:rsidRDefault="00746396" w:rsidP="00F934CA">
            <w:r>
              <w:t>Level 10</w:t>
            </w:r>
          </w:p>
        </w:tc>
        <w:tc>
          <w:tcPr>
            <w:tcW w:w="1080" w:type="dxa"/>
          </w:tcPr>
          <w:p w:rsidR="00746396" w:rsidRDefault="005F0E1E" w:rsidP="00746396">
            <w:pPr>
              <w:tabs>
                <w:tab w:val="center" w:pos="732"/>
              </w:tabs>
            </w:pPr>
            <w:r>
              <w:t>6</w:t>
            </w:r>
          </w:p>
        </w:tc>
      </w:tr>
      <w:tr w:rsidR="00746396" w:rsidTr="005F0E1E">
        <w:tc>
          <w:tcPr>
            <w:tcW w:w="1223" w:type="dxa"/>
          </w:tcPr>
          <w:p w:rsidR="00746396" w:rsidRDefault="00746396" w:rsidP="00F934CA">
            <w:r>
              <w:t>Niagara Falls</w:t>
            </w:r>
          </w:p>
        </w:tc>
        <w:tc>
          <w:tcPr>
            <w:tcW w:w="883" w:type="dxa"/>
          </w:tcPr>
          <w:p w:rsidR="00746396" w:rsidRDefault="00746396" w:rsidP="00F934CA">
            <w:r>
              <w:t>500k</w:t>
            </w:r>
          </w:p>
        </w:tc>
        <w:tc>
          <w:tcPr>
            <w:tcW w:w="1420" w:type="dxa"/>
          </w:tcPr>
          <w:p w:rsidR="00746396" w:rsidRDefault="00746396" w:rsidP="00F934CA">
            <w:r>
              <w:t>Round 1</w:t>
            </w:r>
          </w:p>
          <w:p w:rsidR="00746396" w:rsidRDefault="000931F1" w:rsidP="00F934CA">
            <w:r>
              <w:t xml:space="preserve">  -</w:t>
            </w:r>
            <w:r w:rsidR="00746396">
              <w:t>500K 1</w:t>
            </w:r>
            <w:r w:rsidR="00746396" w:rsidRPr="00C93D10">
              <w:rPr>
                <w:vertAlign w:val="superscript"/>
              </w:rPr>
              <w:t>st</w:t>
            </w:r>
          </w:p>
          <w:p w:rsidR="00746396" w:rsidRDefault="00746396" w:rsidP="00F934CA">
            <w:r>
              <w:t xml:space="preserve">  </w:t>
            </w:r>
            <w:r w:rsidR="000931F1">
              <w:t>-</w:t>
            </w:r>
            <w:r>
              <w:t>250k 2</w:t>
            </w:r>
            <w:r w:rsidRPr="00C93D10">
              <w:rPr>
                <w:vertAlign w:val="superscript"/>
              </w:rPr>
              <w:t>nd</w:t>
            </w:r>
            <w:r>
              <w:t xml:space="preserve"> </w:t>
            </w:r>
          </w:p>
          <w:p w:rsidR="00746396" w:rsidRDefault="00746396" w:rsidP="00F934CA">
            <w:r>
              <w:t>Round 2</w:t>
            </w:r>
          </w:p>
          <w:p w:rsidR="00746396" w:rsidRDefault="000931F1" w:rsidP="00F934CA">
            <w:r>
              <w:t xml:space="preserve">  -15</w:t>
            </w:r>
            <w:r w:rsidR="00746396">
              <w:t>M 1</w:t>
            </w:r>
            <w:r w:rsidR="00746396" w:rsidRPr="00C93D10">
              <w:rPr>
                <w:vertAlign w:val="superscript"/>
              </w:rPr>
              <w:t>st</w:t>
            </w:r>
          </w:p>
          <w:p w:rsidR="000931F1" w:rsidRDefault="000931F1" w:rsidP="00F934CA">
            <w:r>
              <w:t xml:space="preserve">  -3M 2</w:t>
            </w:r>
            <w:r w:rsidRPr="000931F1">
              <w:rPr>
                <w:vertAlign w:val="superscript"/>
              </w:rPr>
              <w:t>nd</w:t>
            </w:r>
          </w:p>
          <w:p w:rsidR="000931F1" w:rsidRPr="000931F1" w:rsidRDefault="000931F1" w:rsidP="00F934CA">
            <w:r>
              <w:t xml:space="preserve">  -1M 3</w:t>
            </w:r>
            <w:r w:rsidRPr="000931F1">
              <w:rPr>
                <w:vertAlign w:val="superscript"/>
              </w:rPr>
              <w:t>rd</w:t>
            </w:r>
          </w:p>
        </w:tc>
        <w:tc>
          <w:tcPr>
            <w:tcW w:w="1010" w:type="dxa"/>
          </w:tcPr>
          <w:p w:rsidR="00746396" w:rsidRDefault="00746396" w:rsidP="00F934CA">
            <w:r>
              <w:t>2</w:t>
            </w:r>
          </w:p>
        </w:tc>
        <w:tc>
          <w:tcPr>
            <w:tcW w:w="1451" w:type="dxa"/>
          </w:tcPr>
          <w:p w:rsidR="00746396" w:rsidRDefault="001F47A5" w:rsidP="00F934CA">
            <w:r>
              <w:t>$1.99</w:t>
            </w:r>
          </w:p>
        </w:tc>
        <w:tc>
          <w:tcPr>
            <w:tcW w:w="1306" w:type="dxa"/>
          </w:tcPr>
          <w:p w:rsidR="00746396" w:rsidRDefault="00746396" w:rsidP="00F934CA">
            <w:r>
              <w:t>7</w:t>
            </w:r>
          </w:p>
        </w:tc>
        <w:tc>
          <w:tcPr>
            <w:tcW w:w="1430" w:type="dxa"/>
          </w:tcPr>
          <w:p w:rsidR="00746396" w:rsidRDefault="00746396" w:rsidP="00F934CA">
            <w:r>
              <w:t>Level 20</w:t>
            </w:r>
          </w:p>
        </w:tc>
        <w:tc>
          <w:tcPr>
            <w:tcW w:w="1080" w:type="dxa"/>
          </w:tcPr>
          <w:p w:rsidR="00746396" w:rsidRDefault="00746396" w:rsidP="00F934CA">
            <w:r>
              <w:t>5</w:t>
            </w:r>
          </w:p>
        </w:tc>
      </w:tr>
      <w:tr w:rsidR="00746396" w:rsidTr="005F0E1E">
        <w:tc>
          <w:tcPr>
            <w:tcW w:w="1223" w:type="dxa"/>
          </w:tcPr>
          <w:p w:rsidR="00746396" w:rsidRDefault="00746396" w:rsidP="00F934CA">
            <w:r>
              <w:t>Monte Carlo</w:t>
            </w:r>
          </w:p>
        </w:tc>
        <w:tc>
          <w:tcPr>
            <w:tcW w:w="883" w:type="dxa"/>
          </w:tcPr>
          <w:p w:rsidR="00746396" w:rsidRDefault="00746396" w:rsidP="00F934CA">
            <w:r>
              <w:t>2.5M</w:t>
            </w:r>
          </w:p>
        </w:tc>
        <w:tc>
          <w:tcPr>
            <w:tcW w:w="1420" w:type="dxa"/>
          </w:tcPr>
          <w:p w:rsidR="00746396" w:rsidRDefault="000931F1" w:rsidP="00F934CA">
            <w:r>
              <w:t>Round 1</w:t>
            </w:r>
          </w:p>
          <w:p w:rsidR="000931F1" w:rsidRDefault="000931F1" w:rsidP="00F934CA">
            <w:r>
              <w:t xml:space="preserve">  -2.5M 1</w:t>
            </w:r>
            <w:r w:rsidRPr="000931F1">
              <w:rPr>
                <w:vertAlign w:val="superscript"/>
              </w:rPr>
              <w:t>st</w:t>
            </w:r>
          </w:p>
          <w:p w:rsidR="000931F1" w:rsidRDefault="000931F1" w:rsidP="00F934CA">
            <w:r>
              <w:t xml:space="preserve">  -1M 2</w:t>
            </w:r>
            <w:r w:rsidRPr="000931F1">
              <w:rPr>
                <w:vertAlign w:val="superscript"/>
              </w:rPr>
              <w:t>nd</w:t>
            </w:r>
            <w:r>
              <w:t xml:space="preserve"> </w:t>
            </w:r>
          </w:p>
          <w:p w:rsidR="000931F1" w:rsidRDefault="000931F1" w:rsidP="00F934CA">
            <w:r>
              <w:t>Round 2</w:t>
            </w:r>
          </w:p>
          <w:p w:rsidR="000931F1" w:rsidRDefault="000931F1" w:rsidP="00F934CA">
            <w:r>
              <w:t xml:space="preserve">  -</w:t>
            </w:r>
            <w:r w:rsidR="005F0E1E">
              <w:t>105M 1</w:t>
            </w:r>
            <w:r w:rsidR="005F0E1E" w:rsidRPr="005F0E1E">
              <w:rPr>
                <w:vertAlign w:val="superscript"/>
              </w:rPr>
              <w:t>st</w:t>
            </w:r>
            <w:r w:rsidR="005F0E1E">
              <w:t xml:space="preserve"> </w:t>
            </w:r>
          </w:p>
          <w:p w:rsidR="000931F1" w:rsidRDefault="000931F1" w:rsidP="00F934CA">
            <w:r>
              <w:t xml:space="preserve">  -</w:t>
            </w:r>
            <w:r w:rsidR="005F0E1E">
              <w:t>20M 2</w:t>
            </w:r>
            <w:r w:rsidR="005F0E1E" w:rsidRPr="005F0E1E">
              <w:rPr>
                <w:vertAlign w:val="superscript"/>
              </w:rPr>
              <w:t>nd</w:t>
            </w:r>
            <w:r w:rsidR="005F0E1E">
              <w:t xml:space="preserve"> </w:t>
            </w:r>
          </w:p>
          <w:p w:rsidR="000931F1" w:rsidRDefault="000931F1" w:rsidP="00F934CA">
            <w:r>
              <w:t xml:space="preserve">  -</w:t>
            </w:r>
            <w:r w:rsidR="005F0E1E">
              <w:t>6M 3</w:t>
            </w:r>
            <w:r w:rsidR="005F0E1E" w:rsidRPr="005F0E1E">
              <w:rPr>
                <w:vertAlign w:val="superscript"/>
              </w:rPr>
              <w:t>rd</w:t>
            </w:r>
            <w:r w:rsidR="005F0E1E">
              <w:t xml:space="preserve"> </w:t>
            </w:r>
          </w:p>
        </w:tc>
        <w:tc>
          <w:tcPr>
            <w:tcW w:w="1010" w:type="dxa"/>
          </w:tcPr>
          <w:p w:rsidR="00746396" w:rsidRDefault="00746396" w:rsidP="00F934CA">
            <w:r>
              <w:t>2</w:t>
            </w:r>
          </w:p>
        </w:tc>
        <w:tc>
          <w:tcPr>
            <w:tcW w:w="1451" w:type="dxa"/>
          </w:tcPr>
          <w:p w:rsidR="00746396" w:rsidRDefault="001F47A5" w:rsidP="00F934CA">
            <w:r>
              <w:t>$5.99</w:t>
            </w:r>
          </w:p>
        </w:tc>
        <w:tc>
          <w:tcPr>
            <w:tcW w:w="1306" w:type="dxa"/>
          </w:tcPr>
          <w:p w:rsidR="00746396" w:rsidRDefault="00746396" w:rsidP="00F934CA">
            <w:r>
              <w:t>8</w:t>
            </w:r>
          </w:p>
        </w:tc>
        <w:tc>
          <w:tcPr>
            <w:tcW w:w="1430" w:type="dxa"/>
          </w:tcPr>
          <w:p w:rsidR="00746396" w:rsidRDefault="00746396" w:rsidP="00F934CA">
            <w:r>
              <w:t xml:space="preserve">Level 30 + Niagara Falls </w:t>
            </w:r>
            <w:r w:rsidR="004E09E0">
              <w:t>Crown</w:t>
            </w:r>
          </w:p>
        </w:tc>
        <w:tc>
          <w:tcPr>
            <w:tcW w:w="1080" w:type="dxa"/>
          </w:tcPr>
          <w:p w:rsidR="00746396" w:rsidRDefault="00746396" w:rsidP="00F934CA">
            <w:r>
              <w:t>4</w:t>
            </w:r>
          </w:p>
        </w:tc>
      </w:tr>
      <w:tr w:rsidR="00746396" w:rsidTr="005F0E1E">
        <w:tc>
          <w:tcPr>
            <w:tcW w:w="1223" w:type="dxa"/>
          </w:tcPr>
          <w:p w:rsidR="00746396" w:rsidRDefault="00746396" w:rsidP="00F934CA">
            <w:r>
              <w:t>Las Vegas</w:t>
            </w:r>
          </w:p>
        </w:tc>
        <w:tc>
          <w:tcPr>
            <w:tcW w:w="883" w:type="dxa"/>
          </w:tcPr>
          <w:p w:rsidR="00746396" w:rsidRDefault="00746396" w:rsidP="00F934CA">
            <w:r>
              <w:t>10M</w:t>
            </w:r>
          </w:p>
        </w:tc>
        <w:tc>
          <w:tcPr>
            <w:tcW w:w="1420" w:type="dxa"/>
          </w:tcPr>
          <w:p w:rsidR="000931F1" w:rsidRDefault="000931F1" w:rsidP="000931F1">
            <w:r>
              <w:t>Round 1</w:t>
            </w:r>
          </w:p>
          <w:p w:rsidR="000931F1" w:rsidRDefault="000931F1" w:rsidP="000931F1">
            <w:r>
              <w:t xml:space="preserve">  -</w:t>
            </w:r>
            <w:r w:rsidR="000A3FA8">
              <w:t>10M 1st</w:t>
            </w:r>
          </w:p>
          <w:p w:rsidR="000931F1" w:rsidRDefault="000931F1" w:rsidP="000931F1">
            <w:r>
              <w:t xml:space="preserve">  -</w:t>
            </w:r>
            <w:r w:rsidR="000A3FA8">
              <w:t>4M 2nd</w:t>
            </w:r>
          </w:p>
          <w:p w:rsidR="000931F1" w:rsidRDefault="000931F1" w:rsidP="000931F1">
            <w:r>
              <w:t>Round 2</w:t>
            </w:r>
          </w:p>
          <w:p w:rsidR="000931F1" w:rsidRDefault="000931F1" w:rsidP="000931F1">
            <w:r>
              <w:t xml:space="preserve">  -</w:t>
            </w:r>
            <w:r w:rsidR="000A3FA8">
              <w:t>420M 1</w:t>
            </w:r>
            <w:r w:rsidR="000A3FA8" w:rsidRPr="000A3FA8">
              <w:rPr>
                <w:vertAlign w:val="superscript"/>
              </w:rPr>
              <w:t>st</w:t>
            </w:r>
            <w:r w:rsidR="000A3FA8">
              <w:t xml:space="preserve"> </w:t>
            </w:r>
          </w:p>
          <w:p w:rsidR="000931F1" w:rsidRDefault="000931F1" w:rsidP="000931F1">
            <w:r>
              <w:t xml:space="preserve">  -</w:t>
            </w:r>
            <w:r w:rsidR="000A3FA8">
              <w:t>80M 2</w:t>
            </w:r>
            <w:r w:rsidR="000A3FA8" w:rsidRPr="000A3FA8">
              <w:rPr>
                <w:vertAlign w:val="superscript"/>
              </w:rPr>
              <w:t>nd</w:t>
            </w:r>
            <w:r w:rsidR="000A3FA8">
              <w:t xml:space="preserve"> </w:t>
            </w:r>
          </w:p>
          <w:p w:rsidR="005F0E1E" w:rsidRDefault="000931F1" w:rsidP="000931F1">
            <w:r>
              <w:t xml:space="preserve">  -</w:t>
            </w:r>
            <w:r w:rsidR="000A3FA8">
              <w:t>24M 3</w:t>
            </w:r>
            <w:r w:rsidR="000A3FA8" w:rsidRPr="000A3FA8">
              <w:rPr>
                <w:vertAlign w:val="superscript"/>
              </w:rPr>
              <w:t>rd</w:t>
            </w:r>
            <w:r w:rsidR="000A3FA8">
              <w:t xml:space="preserve"> </w:t>
            </w:r>
          </w:p>
        </w:tc>
        <w:tc>
          <w:tcPr>
            <w:tcW w:w="1010" w:type="dxa"/>
          </w:tcPr>
          <w:p w:rsidR="00746396" w:rsidRDefault="002153C8" w:rsidP="00F934CA">
            <w:r>
              <w:t>2</w:t>
            </w:r>
          </w:p>
        </w:tc>
        <w:tc>
          <w:tcPr>
            <w:tcW w:w="1451" w:type="dxa"/>
          </w:tcPr>
          <w:p w:rsidR="00746396" w:rsidRDefault="001F47A5" w:rsidP="00F934CA">
            <w:r>
              <w:t>$9.99</w:t>
            </w:r>
          </w:p>
        </w:tc>
        <w:tc>
          <w:tcPr>
            <w:tcW w:w="1306" w:type="dxa"/>
          </w:tcPr>
          <w:p w:rsidR="00746396" w:rsidRDefault="00746396" w:rsidP="00F934CA">
            <w:r>
              <w:t>8</w:t>
            </w:r>
          </w:p>
        </w:tc>
        <w:tc>
          <w:tcPr>
            <w:tcW w:w="1430" w:type="dxa"/>
          </w:tcPr>
          <w:p w:rsidR="00746396" w:rsidRDefault="00746396" w:rsidP="00F934CA">
            <w:r>
              <w:t xml:space="preserve">Level 60 + Monte Carlo </w:t>
            </w:r>
            <w:r w:rsidR="004E09E0">
              <w:t>Crown</w:t>
            </w:r>
          </w:p>
        </w:tc>
        <w:tc>
          <w:tcPr>
            <w:tcW w:w="1080" w:type="dxa"/>
          </w:tcPr>
          <w:p w:rsidR="00746396" w:rsidRDefault="002153C8" w:rsidP="00746396">
            <w:pPr>
              <w:tabs>
                <w:tab w:val="center" w:pos="732"/>
              </w:tabs>
            </w:pPr>
            <w:r>
              <w:t>4</w:t>
            </w:r>
          </w:p>
        </w:tc>
      </w:tr>
    </w:tbl>
    <w:p w:rsidR="009F38A1" w:rsidRDefault="00C93D10" w:rsidP="00C93D10">
      <w:r>
        <w:t xml:space="preserve">* Tournaments with multiple rounds will be played as follows.  If there are 7 players in a </w:t>
      </w:r>
      <w:proofErr w:type="gramStart"/>
      <w:r>
        <w:t>round</w:t>
      </w:r>
      <w:proofErr w:type="gramEnd"/>
      <w:r>
        <w:t xml:space="preserve"> then there will need to be 7 first rounds.  The winner of each Round 1 match will advance to Round 2</w:t>
      </w:r>
      <w:r w:rsidR="00746396">
        <w:t xml:space="preserve">.  Users can buy into round 2 </w:t>
      </w:r>
      <w:r w:rsidR="000A3FA8">
        <w:t xml:space="preserve">or round 3 </w:t>
      </w:r>
      <w:r w:rsidR="00746396">
        <w:t>automatically by paying.  When this happens, one less Round 1 game will be needed to get the required Round 2 players</w:t>
      </w:r>
      <w:r w:rsidR="001F47A5">
        <w:t xml:space="preserve">. </w:t>
      </w:r>
    </w:p>
    <w:p w:rsidR="005F0E1E" w:rsidRDefault="005F0E1E" w:rsidP="00C93D10"/>
    <w:p w:rsidR="005F0E1E" w:rsidRDefault="00F77E93" w:rsidP="00C93D10">
      <w:pPr>
        <w:rPr>
          <w:b/>
        </w:rPr>
      </w:pPr>
      <w:r w:rsidRPr="00F77E93">
        <w:rPr>
          <w:b/>
        </w:rPr>
        <w:t>Levels</w:t>
      </w:r>
    </w:p>
    <w:tbl>
      <w:tblPr>
        <w:tblStyle w:val="TableGrid"/>
        <w:tblW w:w="0" w:type="auto"/>
        <w:tblLook w:val="04A0" w:firstRow="1" w:lastRow="0" w:firstColumn="1" w:lastColumn="0" w:noHBand="0" w:noVBand="1"/>
      </w:tblPr>
      <w:tblGrid>
        <w:gridCol w:w="3116"/>
        <w:gridCol w:w="3117"/>
        <w:gridCol w:w="3117"/>
      </w:tblGrid>
      <w:tr w:rsidR="00F77E93" w:rsidTr="00F77E93">
        <w:tc>
          <w:tcPr>
            <w:tcW w:w="3116" w:type="dxa"/>
          </w:tcPr>
          <w:p w:rsidR="00F77E93" w:rsidRDefault="00F77E93" w:rsidP="00C93D10">
            <w:pPr>
              <w:rPr>
                <w:b/>
              </w:rPr>
            </w:pPr>
            <w:r>
              <w:rPr>
                <w:b/>
              </w:rPr>
              <w:t>Level</w:t>
            </w:r>
          </w:p>
        </w:tc>
        <w:tc>
          <w:tcPr>
            <w:tcW w:w="3117" w:type="dxa"/>
          </w:tcPr>
          <w:p w:rsidR="00F77E93" w:rsidRDefault="00F77E93" w:rsidP="00C93D10">
            <w:pPr>
              <w:rPr>
                <w:b/>
              </w:rPr>
            </w:pPr>
            <w:r>
              <w:rPr>
                <w:b/>
              </w:rPr>
              <w:t>Points Required*</w:t>
            </w:r>
          </w:p>
        </w:tc>
        <w:tc>
          <w:tcPr>
            <w:tcW w:w="3117" w:type="dxa"/>
          </w:tcPr>
          <w:p w:rsidR="00F77E93" w:rsidRDefault="00F77E93" w:rsidP="00C93D10">
            <w:pPr>
              <w:rPr>
                <w:b/>
              </w:rPr>
            </w:pPr>
            <w:r>
              <w:rPr>
                <w:b/>
              </w:rPr>
              <w:t>IAP Instant Level-Up Cost</w:t>
            </w:r>
            <w:r w:rsidR="00CE1250">
              <w:rPr>
                <w:b/>
              </w:rPr>
              <w:t>**</w:t>
            </w:r>
          </w:p>
        </w:tc>
      </w:tr>
      <w:tr w:rsidR="00F77E93" w:rsidTr="00F77E93">
        <w:tc>
          <w:tcPr>
            <w:tcW w:w="3116" w:type="dxa"/>
          </w:tcPr>
          <w:p w:rsidR="00F77E93" w:rsidRPr="00CE1250" w:rsidRDefault="00F77E93" w:rsidP="00C93D10">
            <w:r w:rsidRPr="00CE1250">
              <w:t>1</w:t>
            </w:r>
          </w:p>
        </w:tc>
        <w:tc>
          <w:tcPr>
            <w:tcW w:w="3117" w:type="dxa"/>
          </w:tcPr>
          <w:p w:rsidR="00F77E93" w:rsidRPr="00CE1250" w:rsidRDefault="00F77E93" w:rsidP="00C93D10">
            <w:r w:rsidRPr="00CE1250">
              <w:t>0</w:t>
            </w:r>
          </w:p>
        </w:tc>
        <w:tc>
          <w:tcPr>
            <w:tcW w:w="3117" w:type="dxa"/>
          </w:tcPr>
          <w:p w:rsidR="00F77E93" w:rsidRPr="00CE1250" w:rsidRDefault="00F77E93" w:rsidP="00C93D10">
            <w:r w:rsidRPr="00CE1250">
              <w:t>N/A</w:t>
            </w:r>
          </w:p>
        </w:tc>
      </w:tr>
      <w:tr w:rsidR="00F77E93" w:rsidTr="00F77E93">
        <w:tc>
          <w:tcPr>
            <w:tcW w:w="3116" w:type="dxa"/>
          </w:tcPr>
          <w:p w:rsidR="00F77E93" w:rsidRPr="00CE1250" w:rsidRDefault="00F77E93" w:rsidP="00C93D10">
            <w:r w:rsidRPr="00CE1250">
              <w:t>2</w:t>
            </w:r>
          </w:p>
        </w:tc>
        <w:tc>
          <w:tcPr>
            <w:tcW w:w="3117" w:type="dxa"/>
          </w:tcPr>
          <w:p w:rsidR="00F77E93" w:rsidRPr="00CE1250" w:rsidRDefault="00F77E93" w:rsidP="00C93D10">
            <w:r w:rsidRPr="00CE1250">
              <w:t>10,000</w:t>
            </w:r>
          </w:p>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3</w:t>
            </w:r>
          </w:p>
        </w:tc>
        <w:tc>
          <w:tcPr>
            <w:tcW w:w="3117" w:type="dxa"/>
          </w:tcPr>
          <w:p w:rsidR="00F77E93" w:rsidRPr="00CE1250" w:rsidRDefault="00CE1250" w:rsidP="00C93D10">
            <w:r>
              <w:t>13,300</w:t>
            </w:r>
          </w:p>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lastRenderedPageBreak/>
              <w:t>4</w:t>
            </w:r>
          </w:p>
        </w:tc>
        <w:tc>
          <w:tcPr>
            <w:tcW w:w="3117" w:type="dxa"/>
          </w:tcPr>
          <w:p w:rsidR="00F77E93" w:rsidRPr="00CE1250" w:rsidRDefault="00CE1250" w:rsidP="00C93D10">
            <w:r>
              <w:t>17,689</w:t>
            </w:r>
          </w:p>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5</w:t>
            </w:r>
          </w:p>
        </w:tc>
        <w:tc>
          <w:tcPr>
            <w:tcW w:w="3117" w:type="dxa"/>
          </w:tcPr>
          <w:p w:rsidR="00F77E93" w:rsidRPr="00CE1250" w:rsidRDefault="00CE1250" w:rsidP="00C93D10">
            <w:r>
              <w:t>23,526</w:t>
            </w:r>
          </w:p>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6</w:t>
            </w:r>
          </w:p>
        </w:tc>
        <w:tc>
          <w:tcPr>
            <w:tcW w:w="3117" w:type="dxa"/>
          </w:tcPr>
          <w:p w:rsidR="00F77E93" w:rsidRPr="00CE1250" w:rsidRDefault="00CE1250" w:rsidP="00C93D10">
            <w:r>
              <w:t>31,289</w:t>
            </w:r>
          </w:p>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7</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8</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9</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0</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1</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2</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3</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4</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5</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6</w:t>
            </w:r>
          </w:p>
        </w:tc>
        <w:tc>
          <w:tcPr>
            <w:tcW w:w="3117" w:type="dxa"/>
          </w:tcPr>
          <w:p w:rsidR="00F77E93" w:rsidRPr="00CE1250" w:rsidRDefault="00F77E93" w:rsidP="00C93D10"/>
        </w:tc>
        <w:tc>
          <w:tcPr>
            <w:tcW w:w="3117" w:type="dxa"/>
          </w:tcPr>
          <w:p w:rsidR="00F77E93" w:rsidRPr="00CE1250" w:rsidRDefault="00CE1250" w:rsidP="00C93D10">
            <w:r w:rsidRPr="00CE1250">
              <w:t>$0.99</w:t>
            </w:r>
          </w:p>
        </w:tc>
      </w:tr>
      <w:tr w:rsidR="00F77E93" w:rsidTr="00F77E93">
        <w:tc>
          <w:tcPr>
            <w:tcW w:w="3116" w:type="dxa"/>
          </w:tcPr>
          <w:p w:rsidR="00F77E93" w:rsidRPr="00CE1250" w:rsidRDefault="00F77E93" w:rsidP="00C93D10">
            <w:r w:rsidRPr="00CE1250">
              <w:t>17</w:t>
            </w:r>
          </w:p>
        </w:tc>
        <w:tc>
          <w:tcPr>
            <w:tcW w:w="3117" w:type="dxa"/>
          </w:tcPr>
          <w:p w:rsidR="00F77E93" w:rsidRPr="00CE1250" w:rsidRDefault="00F77E93" w:rsidP="00C93D10"/>
        </w:tc>
        <w:tc>
          <w:tcPr>
            <w:tcW w:w="3117" w:type="dxa"/>
          </w:tcPr>
          <w:p w:rsidR="00CE1250" w:rsidRPr="00CE1250" w:rsidRDefault="00CE1250" w:rsidP="00C93D10">
            <w:r w:rsidRPr="00CE1250">
              <w:t>$0.99</w:t>
            </w:r>
          </w:p>
        </w:tc>
      </w:tr>
      <w:tr w:rsidR="00F77E93" w:rsidTr="00F77E93">
        <w:tc>
          <w:tcPr>
            <w:tcW w:w="3116" w:type="dxa"/>
          </w:tcPr>
          <w:p w:rsidR="00F77E93" w:rsidRPr="00CE1250" w:rsidRDefault="00F77E93" w:rsidP="00C93D10">
            <w:r w:rsidRPr="00CE1250">
              <w:t>18</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19</w:t>
            </w:r>
          </w:p>
        </w:tc>
        <w:tc>
          <w:tcPr>
            <w:tcW w:w="3117" w:type="dxa"/>
          </w:tcPr>
          <w:p w:rsidR="00F77E93" w:rsidRPr="00CE1250" w:rsidRDefault="00F77E93" w:rsidP="00C93D10"/>
        </w:tc>
        <w:tc>
          <w:tcPr>
            <w:tcW w:w="3117" w:type="dxa"/>
          </w:tcPr>
          <w:p w:rsidR="00F77E93" w:rsidRPr="00CE1250" w:rsidRDefault="00F77E93" w:rsidP="00C93D10"/>
        </w:tc>
      </w:tr>
      <w:tr w:rsidR="00F77E93" w:rsidTr="00F77E93">
        <w:tc>
          <w:tcPr>
            <w:tcW w:w="3116" w:type="dxa"/>
          </w:tcPr>
          <w:p w:rsidR="00F77E93" w:rsidRPr="00CE1250" w:rsidRDefault="00F77E93" w:rsidP="00C93D10">
            <w:r w:rsidRPr="00CE1250">
              <w:t>20</w:t>
            </w:r>
          </w:p>
        </w:tc>
        <w:tc>
          <w:tcPr>
            <w:tcW w:w="3117" w:type="dxa"/>
          </w:tcPr>
          <w:p w:rsidR="00F77E93" w:rsidRPr="00CE1250" w:rsidRDefault="00F77E93" w:rsidP="00C93D10"/>
        </w:tc>
        <w:tc>
          <w:tcPr>
            <w:tcW w:w="3117" w:type="dxa"/>
          </w:tcPr>
          <w:p w:rsidR="00F77E93" w:rsidRPr="00CE1250" w:rsidRDefault="00F77E93" w:rsidP="00C93D10"/>
        </w:tc>
      </w:tr>
    </w:tbl>
    <w:p w:rsidR="00F77E93" w:rsidRDefault="00F77E93" w:rsidP="00C93D10">
      <w:r w:rsidRPr="00F77E93">
        <w:t>*The formula for Poin</w:t>
      </w:r>
      <w:r w:rsidR="00CE1250">
        <w:t xml:space="preserve">ts </w:t>
      </w:r>
      <w:r w:rsidRPr="00F77E93">
        <w:t>for each level is ((</w:t>
      </w:r>
      <w:r w:rsidR="00CE1250">
        <w:t>previous level cost * .33</w:t>
      </w:r>
      <w:r w:rsidRPr="00F77E93">
        <w:t>) + previous level cost)</w:t>
      </w:r>
      <w:r w:rsidR="00CE1250">
        <w:t xml:space="preserve"> decimals removed</w:t>
      </w:r>
    </w:p>
    <w:p w:rsidR="00CE1250" w:rsidRDefault="00CE1250" w:rsidP="00C93D10">
      <w:r>
        <w:t>**IAP costs are based on tiers</w:t>
      </w:r>
    </w:p>
    <w:p w:rsidR="00CE1250" w:rsidRDefault="00CE1250" w:rsidP="00C93D10">
      <w:r>
        <w:tab/>
        <w:t>Levels 16-25 - $0.99</w:t>
      </w:r>
      <w:r>
        <w:br/>
      </w:r>
      <w:r>
        <w:tab/>
        <w:t>Levels 26-50 - $1.49</w:t>
      </w:r>
      <w:r>
        <w:br/>
      </w:r>
      <w:r>
        <w:tab/>
        <w:t>Levels 51-75 - $1.99</w:t>
      </w:r>
      <w:r>
        <w:br/>
      </w:r>
      <w:r>
        <w:tab/>
        <w:t>Levels 75-100 - $2.99</w:t>
      </w:r>
    </w:p>
    <w:p w:rsidR="00CE1250" w:rsidRDefault="00CE1250" w:rsidP="00C93D10"/>
    <w:p w:rsidR="00976FE5" w:rsidRPr="00976FE5" w:rsidRDefault="00976FE5" w:rsidP="00C93D10">
      <w:pPr>
        <w:rPr>
          <w:b/>
        </w:rPr>
      </w:pPr>
      <w:r w:rsidRPr="00976FE5">
        <w:rPr>
          <w:b/>
        </w:rPr>
        <w:t>Cash Game Rooms</w:t>
      </w:r>
    </w:p>
    <w:tbl>
      <w:tblPr>
        <w:tblStyle w:val="TableGrid"/>
        <w:tblW w:w="0" w:type="auto"/>
        <w:tblLook w:val="04A0" w:firstRow="1" w:lastRow="0" w:firstColumn="1" w:lastColumn="0" w:noHBand="0" w:noVBand="1"/>
      </w:tblPr>
      <w:tblGrid>
        <w:gridCol w:w="3291"/>
        <w:gridCol w:w="2891"/>
        <w:gridCol w:w="3168"/>
      </w:tblGrid>
      <w:tr w:rsidR="002C1D18" w:rsidTr="002C1D18">
        <w:tc>
          <w:tcPr>
            <w:tcW w:w="3291" w:type="dxa"/>
          </w:tcPr>
          <w:p w:rsidR="002C1D18" w:rsidRDefault="002C1D18" w:rsidP="00C93D10">
            <w:pPr>
              <w:rPr>
                <w:b/>
              </w:rPr>
            </w:pPr>
            <w:r>
              <w:rPr>
                <w:b/>
              </w:rPr>
              <w:t>Minimum Bet</w:t>
            </w:r>
          </w:p>
        </w:tc>
        <w:tc>
          <w:tcPr>
            <w:tcW w:w="2891" w:type="dxa"/>
          </w:tcPr>
          <w:p w:rsidR="002C1D18" w:rsidRDefault="002C1D18" w:rsidP="00C93D10">
            <w:pPr>
              <w:rPr>
                <w:b/>
              </w:rPr>
            </w:pPr>
            <w:r>
              <w:rPr>
                <w:b/>
              </w:rPr>
              <w:t>Maximum Bet</w:t>
            </w:r>
          </w:p>
        </w:tc>
        <w:tc>
          <w:tcPr>
            <w:tcW w:w="3168" w:type="dxa"/>
          </w:tcPr>
          <w:p w:rsidR="002C1D18" w:rsidRDefault="002C1D18" w:rsidP="00C93D10">
            <w:pPr>
              <w:rPr>
                <w:b/>
              </w:rPr>
            </w:pPr>
            <w:r>
              <w:rPr>
                <w:b/>
              </w:rPr>
              <w:t>Buy-in Range</w:t>
            </w:r>
          </w:p>
        </w:tc>
      </w:tr>
      <w:tr w:rsidR="002C1D18" w:rsidTr="002C1D18">
        <w:tc>
          <w:tcPr>
            <w:tcW w:w="3291" w:type="dxa"/>
          </w:tcPr>
          <w:p w:rsidR="002C1D18" w:rsidRDefault="002C1D18" w:rsidP="00C93D10">
            <w:pPr>
              <w:rPr>
                <w:b/>
              </w:rPr>
            </w:pPr>
            <w:r>
              <w:rPr>
                <w:b/>
              </w:rPr>
              <w:t>$100</w:t>
            </w:r>
          </w:p>
        </w:tc>
        <w:tc>
          <w:tcPr>
            <w:tcW w:w="2891" w:type="dxa"/>
          </w:tcPr>
          <w:p w:rsidR="002C1D18" w:rsidRDefault="002C1D18" w:rsidP="00C93D10">
            <w:pPr>
              <w:rPr>
                <w:b/>
              </w:rPr>
            </w:pPr>
            <w:r>
              <w:rPr>
                <w:b/>
              </w:rPr>
              <w:t>$1K per bet</w:t>
            </w:r>
          </w:p>
        </w:tc>
        <w:tc>
          <w:tcPr>
            <w:tcW w:w="3168" w:type="dxa"/>
          </w:tcPr>
          <w:p w:rsidR="002C1D18" w:rsidRDefault="002C1D18" w:rsidP="00C93D10">
            <w:pPr>
              <w:rPr>
                <w:b/>
              </w:rPr>
            </w:pPr>
            <w:r>
              <w:rPr>
                <w:b/>
              </w:rPr>
              <w:t>$5K-$25K</w:t>
            </w:r>
          </w:p>
        </w:tc>
      </w:tr>
      <w:tr w:rsidR="002C1D18" w:rsidTr="002C1D18">
        <w:tc>
          <w:tcPr>
            <w:tcW w:w="3291" w:type="dxa"/>
          </w:tcPr>
          <w:p w:rsidR="002C1D18" w:rsidRDefault="002C1D18" w:rsidP="00C93D10">
            <w:pPr>
              <w:rPr>
                <w:b/>
              </w:rPr>
            </w:pPr>
            <w:r>
              <w:rPr>
                <w:b/>
              </w:rPr>
              <w:t>$500</w:t>
            </w:r>
          </w:p>
        </w:tc>
        <w:tc>
          <w:tcPr>
            <w:tcW w:w="2891" w:type="dxa"/>
          </w:tcPr>
          <w:p w:rsidR="002C1D18" w:rsidRDefault="002C1D18" w:rsidP="00C93D10">
            <w:pPr>
              <w:rPr>
                <w:b/>
              </w:rPr>
            </w:pPr>
            <w:r>
              <w:rPr>
                <w:b/>
              </w:rPr>
              <w:t>$5K per bet</w:t>
            </w:r>
          </w:p>
        </w:tc>
        <w:tc>
          <w:tcPr>
            <w:tcW w:w="3168" w:type="dxa"/>
          </w:tcPr>
          <w:p w:rsidR="002C1D18" w:rsidRDefault="002C1D18" w:rsidP="00C93D10">
            <w:pPr>
              <w:rPr>
                <w:b/>
              </w:rPr>
            </w:pPr>
            <w:r>
              <w:rPr>
                <w:b/>
              </w:rPr>
              <w:t>$25K-$125K</w:t>
            </w:r>
          </w:p>
        </w:tc>
      </w:tr>
      <w:tr w:rsidR="002C1D18" w:rsidTr="002C1D18">
        <w:tc>
          <w:tcPr>
            <w:tcW w:w="3291" w:type="dxa"/>
          </w:tcPr>
          <w:p w:rsidR="002C1D18" w:rsidRDefault="002C1D18" w:rsidP="00C93D10">
            <w:pPr>
              <w:rPr>
                <w:b/>
              </w:rPr>
            </w:pPr>
            <w:r>
              <w:rPr>
                <w:b/>
              </w:rPr>
              <w:t>$1000</w:t>
            </w:r>
          </w:p>
        </w:tc>
        <w:tc>
          <w:tcPr>
            <w:tcW w:w="2891" w:type="dxa"/>
          </w:tcPr>
          <w:p w:rsidR="002C1D18" w:rsidRDefault="002C1D18" w:rsidP="00C93D10">
            <w:pPr>
              <w:rPr>
                <w:b/>
              </w:rPr>
            </w:pPr>
            <w:r>
              <w:rPr>
                <w:b/>
              </w:rPr>
              <w:t>$10K per bet</w:t>
            </w:r>
          </w:p>
        </w:tc>
        <w:tc>
          <w:tcPr>
            <w:tcW w:w="3168" w:type="dxa"/>
          </w:tcPr>
          <w:p w:rsidR="002C1D18" w:rsidRDefault="002C1D18" w:rsidP="00C93D10">
            <w:pPr>
              <w:rPr>
                <w:b/>
              </w:rPr>
            </w:pPr>
            <w:r>
              <w:rPr>
                <w:b/>
              </w:rPr>
              <w:t>$50K-250K</w:t>
            </w:r>
          </w:p>
        </w:tc>
      </w:tr>
      <w:tr w:rsidR="002C1D18" w:rsidTr="002C1D18">
        <w:tc>
          <w:tcPr>
            <w:tcW w:w="3291" w:type="dxa"/>
          </w:tcPr>
          <w:p w:rsidR="002C1D18" w:rsidRDefault="002C1D18" w:rsidP="00C93D10">
            <w:pPr>
              <w:rPr>
                <w:b/>
              </w:rPr>
            </w:pPr>
            <w:r>
              <w:rPr>
                <w:b/>
              </w:rPr>
              <w:t>$5000</w:t>
            </w:r>
          </w:p>
        </w:tc>
        <w:tc>
          <w:tcPr>
            <w:tcW w:w="2891" w:type="dxa"/>
          </w:tcPr>
          <w:p w:rsidR="002C1D18" w:rsidRDefault="002C1D18" w:rsidP="00C93D10">
            <w:pPr>
              <w:rPr>
                <w:b/>
              </w:rPr>
            </w:pPr>
            <w:r>
              <w:rPr>
                <w:b/>
              </w:rPr>
              <w:t>$50K per bet</w:t>
            </w:r>
          </w:p>
        </w:tc>
        <w:tc>
          <w:tcPr>
            <w:tcW w:w="3168" w:type="dxa"/>
          </w:tcPr>
          <w:p w:rsidR="002C1D18" w:rsidRDefault="002C1D18" w:rsidP="00C93D10">
            <w:pPr>
              <w:rPr>
                <w:b/>
              </w:rPr>
            </w:pPr>
            <w:r>
              <w:rPr>
                <w:b/>
              </w:rPr>
              <w:t>$250K-$1.25M</w:t>
            </w:r>
          </w:p>
        </w:tc>
      </w:tr>
      <w:tr w:rsidR="002C1D18" w:rsidTr="002C1D18">
        <w:tc>
          <w:tcPr>
            <w:tcW w:w="3291" w:type="dxa"/>
          </w:tcPr>
          <w:p w:rsidR="002C1D18" w:rsidRDefault="002C1D18" w:rsidP="00C93D10">
            <w:pPr>
              <w:rPr>
                <w:b/>
              </w:rPr>
            </w:pPr>
            <w:r>
              <w:rPr>
                <w:b/>
              </w:rPr>
              <w:t>$10,000</w:t>
            </w:r>
          </w:p>
        </w:tc>
        <w:tc>
          <w:tcPr>
            <w:tcW w:w="2891" w:type="dxa"/>
          </w:tcPr>
          <w:p w:rsidR="002C1D18" w:rsidRDefault="002C1D18" w:rsidP="00C93D10">
            <w:pPr>
              <w:rPr>
                <w:b/>
              </w:rPr>
            </w:pPr>
            <w:r>
              <w:rPr>
                <w:b/>
              </w:rPr>
              <w:t xml:space="preserve">$100K per bet </w:t>
            </w:r>
          </w:p>
        </w:tc>
        <w:tc>
          <w:tcPr>
            <w:tcW w:w="3168" w:type="dxa"/>
          </w:tcPr>
          <w:p w:rsidR="002C1D18" w:rsidRDefault="002C1D18" w:rsidP="00C93D10">
            <w:pPr>
              <w:rPr>
                <w:b/>
              </w:rPr>
            </w:pPr>
            <w:r>
              <w:rPr>
                <w:b/>
              </w:rPr>
              <w:t>$500K-$2.5M</w:t>
            </w:r>
          </w:p>
        </w:tc>
      </w:tr>
      <w:tr w:rsidR="002C1D18" w:rsidTr="002C1D18">
        <w:tc>
          <w:tcPr>
            <w:tcW w:w="3291" w:type="dxa"/>
          </w:tcPr>
          <w:p w:rsidR="002C1D18" w:rsidRDefault="002C1D18" w:rsidP="00C93D10">
            <w:pPr>
              <w:rPr>
                <w:b/>
              </w:rPr>
            </w:pPr>
            <w:r>
              <w:rPr>
                <w:b/>
              </w:rPr>
              <w:t>$50,000</w:t>
            </w:r>
          </w:p>
        </w:tc>
        <w:tc>
          <w:tcPr>
            <w:tcW w:w="2891" w:type="dxa"/>
          </w:tcPr>
          <w:p w:rsidR="002C1D18" w:rsidRDefault="002C1D18" w:rsidP="00C93D10">
            <w:pPr>
              <w:rPr>
                <w:b/>
              </w:rPr>
            </w:pPr>
            <w:r>
              <w:rPr>
                <w:b/>
              </w:rPr>
              <w:t>$500K per bet</w:t>
            </w:r>
          </w:p>
        </w:tc>
        <w:tc>
          <w:tcPr>
            <w:tcW w:w="3168" w:type="dxa"/>
          </w:tcPr>
          <w:p w:rsidR="002C1D18" w:rsidRDefault="002C1D18" w:rsidP="00C93D10">
            <w:pPr>
              <w:rPr>
                <w:b/>
              </w:rPr>
            </w:pPr>
            <w:r>
              <w:rPr>
                <w:b/>
              </w:rPr>
              <w:t>$2.5M-$12.5M</w:t>
            </w:r>
          </w:p>
        </w:tc>
      </w:tr>
      <w:tr w:rsidR="002C1D18" w:rsidTr="002C1D18">
        <w:tc>
          <w:tcPr>
            <w:tcW w:w="3291" w:type="dxa"/>
          </w:tcPr>
          <w:p w:rsidR="002C1D18" w:rsidRDefault="002C1D18" w:rsidP="00C93D10">
            <w:pPr>
              <w:rPr>
                <w:b/>
              </w:rPr>
            </w:pPr>
            <w:r>
              <w:rPr>
                <w:b/>
              </w:rPr>
              <w:t>$100,000</w:t>
            </w:r>
          </w:p>
        </w:tc>
        <w:tc>
          <w:tcPr>
            <w:tcW w:w="2891" w:type="dxa"/>
          </w:tcPr>
          <w:p w:rsidR="002C1D18" w:rsidRDefault="002C1D18" w:rsidP="00C93D10">
            <w:pPr>
              <w:rPr>
                <w:b/>
              </w:rPr>
            </w:pPr>
            <w:r>
              <w:rPr>
                <w:b/>
              </w:rPr>
              <w:t>$1M per bet</w:t>
            </w:r>
          </w:p>
        </w:tc>
        <w:tc>
          <w:tcPr>
            <w:tcW w:w="3168" w:type="dxa"/>
          </w:tcPr>
          <w:p w:rsidR="002C1D18" w:rsidRDefault="002C1D18" w:rsidP="00C93D10">
            <w:pPr>
              <w:rPr>
                <w:b/>
              </w:rPr>
            </w:pPr>
            <w:r>
              <w:rPr>
                <w:b/>
              </w:rPr>
              <w:t>$5M-$25M</w:t>
            </w:r>
          </w:p>
        </w:tc>
      </w:tr>
      <w:tr w:rsidR="002C1D18" w:rsidTr="002C1D18">
        <w:tc>
          <w:tcPr>
            <w:tcW w:w="3291" w:type="dxa"/>
          </w:tcPr>
          <w:p w:rsidR="002C1D18" w:rsidRDefault="002C1D18" w:rsidP="00C93D10">
            <w:pPr>
              <w:rPr>
                <w:b/>
              </w:rPr>
            </w:pPr>
            <w:r>
              <w:rPr>
                <w:b/>
              </w:rPr>
              <w:t>$500,000</w:t>
            </w:r>
          </w:p>
        </w:tc>
        <w:tc>
          <w:tcPr>
            <w:tcW w:w="2891" w:type="dxa"/>
          </w:tcPr>
          <w:p w:rsidR="002C1D18" w:rsidRDefault="002C1D18" w:rsidP="00C93D10">
            <w:pPr>
              <w:rPr>
                <w:b/>
              </w:rPr>
            </w:pPr>
            <w:r>
              <w:rPr>
                <w:b/>
              </w:rPr>
              <w:t>$5M per bet</w:t>
            </w:r>
          </w:p>
        </w:tc>
        <w:tc>
          <w:tcPr>
            <w:tcW w:w="3168" w:type="dxa"/>
          </w:tcPr>
          <w:p w:rsidR="002C1D18" w:rsidRDefault="002C1D18" w:rsidP="00C93D10">
            <w:pPr>
              <w:rPr>
                <w:b/>
              </w:rPr>
            </w:pPr>
            <w:r>
              <w:rPr>
                <w:b/>
              </w:rPr>
              <w:t>$25M-$125M</w:t>
            </w:r>
          </w:p>
        </w:tc>
      </w:tr>
      <w:tr w:rsidR="002C1D18" w:rsidTr="002C1D18">
        <w:tc>
          <w:tcPr>
            <w:tcW w:w="3291" w:type="dxa"/>
          </w:tcPr>
          <w:p w:rsidR="002C1D18" w:rsidRDefault="002C1D18" w:rsidP="00C93D10">
            <w:pPr>
              <w:rPr>
                <w:b/>
              </w:rPr>
            </w:pPr>
            <w:r>
              <w:rPr>
                <w:b/>
              </w:rPr>
              <w:t>$1,000,000</w:t>
            </w:r>
          </w:p>
        </w:tc>
        <w:tc>
          <w:tcPr>
            <w:tcW w:w="2891" w:type="dxa"/>
          </w:tcPr>
          <w:p w:rsidR="002C1D18" w:rsidRDefault="002C1D18" w:rsidP="00C93D10">
            <w:pPr>
              <w:rPr>
                <w:b/>
              </w:rPr>
            </w:pPr>
            <w:r>
              <w:rPr>
                <w:b/>
              </w:rPr>
              <w:t>$10M per bet</w:t>
            </w:r>
          </w:p>
        </w:tc>
        <w:tc>
          <w:tcPr>
            <w:tcW w:w="3168" w:type="dxa"/>
          </w:tcPr>
          <w:p w:rsidR="002C1D18" w:rsidRDefault="002C1D18" w:rsidP="00C93D10">
            <w:pPr>
              <w:rPr>
                <w:b/>
              </w:rPr>
            </w:pPr>
            <w:r>
              <w:rPr>
                <w:b/>
              </w:rPr>
              <w:t>$50M-$250M</w:t>
            </w:r>
          </w:p>
        </w:tc>
      </w:tr>
    </w:tbl>
    <w:p w:rsidR="00976FE5" w:rsidRDefault="00976FE5" w:rsidP="00C93D10">
      <w:pPr>
        <w:rPr>
          <w:b/>
        </w:rPr>
      </w:pPr>
    </w:p>
    <w:p w:rsidR="00976FE5" w:rsidRDefault="00976FE5" w:rsidP="00C93D10">
      <w:pPr>
        <w:rPr>
          <w:b/>
        </w:rPr>
      </w:pPr>
    </w:p>
    <w:p w:rsidR="00976FE5" w:rsidRDefault="00976FE5" w:rsidP="00C93D10">
      <w:pPr>
        <w:rPr>
          <w:b/>
        </w:rPr>
      </w:pPr>
    </w:p>
    <w:p w:rsidR="00976FE5" w:rsidRDefault="00976FE5" w:rsidP="00C93D10">
      <w:r>
        <w:t>($100/$500/$1000/ $5000/ $10,000/ $50,000/ $100,000/$500,000/$1,000,000</w:t>
      </w:r>
    </w:p>
    <w:p w:rsidR="00976FE5" w:rsidRPr="00976FE5" w:rsidRDefault="00976FE5" w:rsidP="00C93D10">
      <w:pPr>
        <w:rPr>
          <w:b/>
        </w:rPr>
      </w:pPr>
      <w:r>
        <w:lastRenderedPageBreak/>
        <w:t>($5K-$25K/$25K-$125K/$50K-$250K/$250K-$1.25M</w:t>
      </w:r>
    </w:p>
    <w:sectPr w:rsidR="00976FE5" w:rsidRPr="00976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2D7"/>
    <w:multiLevelType w:val="hybridMultilevel"/>
    <w:tmpl w:val="94784030"/>
    <w:lvl w:ilvl="0" w:tplc="3A3434E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2660D1"/>
    <w:multiLevelType w:val="hybridMultilevel"/>
    <w:tmpl w:val="29D65F70"/>
    <w:lvl w:ilvl="0" w:tplc="CFD2307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B671D"/>
    <w:multiLevelType w:val="hybridMultilevel"/>
    <w:tmpl w:val="5C663A76"/>
    <w:lvl w:ilvl="0" w:tplc="A34C06B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895781"/>
    <w:multiLevelType w:val="hybridMultilevel"/>
    <w:tmpl w:val="8568794E"/>
    <w:lvl w:ilvl="0" w:tplc="887C97A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DA62B4"/>
    <w:multiLevelType w:val="hybridMultilevel"/>
    <w:tmpl w:val="4E1E282E"/>
    <w:lvl w:ilvl="0" w:tplc="6A9C5230">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463053"/>
    <w:multiLevelType w:val="hybridMultilevel"/>
    <w:tmpl w:val="D40A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87E4C"/>
    <w:multiLevelType w:val="hybridMultilevel"/>
    <w:tmpl w:val="E23A6EDC"/>
    <w:lvl w:ilvl="0" w:tplc="9D068A2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363FE1"/>
    <w:multiLevelType w:val="hybridMultilevel"/>
    <w:tmpl w:val="FD507480"/>
    <w:lvl w:ilvl="0" w:tplc="965A782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BF"/>
    <w:rsid w:val="00070B20"/>
    <w:rsid w:val="00082BB5"/>
    <w:rsid w:val="000931F1"/>
    <w:rsid w:val="000A3FA8"/>
    <w:rsid w:val="001F47A5"/>
    <w:rsid w:val="0021084F"/>
    <w:rsid w:val="002153C8"/>
    <w:rsid w:val="00271213"/>
    <w:rsid w:val="002C1D18"/>
    <w:rsid w:val="00446B9D"/>
    <w:rsid w:val="004A5E0E"/>
    <w:rsid w:val="004D0F19"/>
    <w:rsid w:val="004E09E0"/>
    <w:rsid w:val="0050185D"/>
    <w:rsid w:val="00552355"/>
    <w:rsid w:val="005F0E1E"/>
    <w:rsid w:val="00641BBE"/>
    <w:rsid w:val="00673F28"/>
    <w:rsid w:val="00685B72"/>
    <w:rsid w:val="00687953"/>
    <w:rsid w:val="006B67BF"/>
    <w:rsid w:val="00746396"/>
    <w:rsid w:val="00767F2D"/>
    <w:rsid w:val="007C22E4"/>
    <w:rsid w:val="008123DD"/>
    <w:rsid w:val="008538B2"/>
    <w:rsid w:val="00871336"/>
    <w:rsid w:val="008D6DD5"/>
    <w:rsid w:val="009046CB"/>
    <w:rsid w:val="00976FE5"/>
    <w:rsid w:val="009B60D7"/>
    <w:rsid w:val="009C3282"/>
    <w:rsid w:val="009E0EFF"/>
    <w:rsid w:val="009F38A1"/>
    <w:rsid w:val="009F7A71"/>
    <w:rsid w:val="00B90EAF"/>
    <w:rsid w:val="00C35FDD"/>
    <w:rsid w:val="00C457EE"/>
    <w:rsid w:val="00C61DF1"/>
    <w:rsid w:val="00C76E7F"/>
    <w:rsid w:val="00C93D10"/>
    <w:rsid w:val="00CE1250"/>
    <w:rsid w:val="00E11396"/>
    <w:rsid w:val="00E23667"/>
    <w:rsid w:val="00E72DC3"/>
    <w:rsid w:val="00E76B5D"/>
    <w:rsid w:val="00F37DB2"/>
    <w:rsid w:val="00F77E93"/>
    <w:rsid w:val="00F934CA"/>
    <w:rsid w:val="00FA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04E1"/>
  <w15:chartTrackingRefBased/>
  <w15:docId w15:val="{F0203484-2811-4A17-9815-A08279C2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7BF"/>
    <w:pPr>
      <w:ind w:left="720"/>
      <w:contextualSpacing/>
    </w:pPr>
  </w:style>
  <w:style w:type="table" w:styleId="TableGrid">
    <w:name w:val="Table Grid"/>
    <w:basedOn w:val="TableNormal"/>
    <w:uiPriority w:val="39"/>
    <w:rsid w:val="009F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play.google.com/store/apps/details?id=com.playtika.wsop.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us/app/craps-multiplayer/id838036520?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4EBA-2968-40B0-ADD1-D013294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ir, Justin</dc:creator>
  <cp:keywords/>
  <dc:description/>
  <cp:lastModifiedBy>Snair, Justin</cp:lastModifiedBy>
  <cp:revision>27</cp:revision>
  <dcterms:created xsi:type="dcterms:W3CDTF">2017-02-16T16:16:00Z</dcterms:created>
  <dcterms:modified xsi:type="dcterms:W3CDTF">2017-03-01T05:26:00Z</dcterms:modified>
</cp:coreProperties>
</file>